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38A23" w14:textId="77777777" w:rsidR="00A944CA" w:rsidRPr="00C514CA" w:rsidRDefault="00A944CA"/>
    <w:tbl>
      <w:tblPr>
        <w:tblStyle w:val="3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1650"/>
        <w:gridCol w:w="1515"/>
        <w:gridCol w:w="1965"/>
        <w:gridCol w:w="2385"/>
      </w:tblGrid>
      <w:tr w:rsidR="00A944CA" w14:paraId="4CCD51B5" w14:textId="77777777">
        <w:trPr>
          <w:trHeight w:val="420"/>
        </w:trPr>
        <w:tc>
          <w:tcPr>
            <w:tcW w:w="9615" w:type="dxa"/>
            <w:gridSpan w:val="5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5BE6" w14:textId="77777777" w:rsidR="00A944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bookmarkStart w:id="0" w:name="_Hlk202909045"/>
            <w:r>
              <w:rPr>
                <w:b/>
              </w:rPr>
              <w:t>Especificación de requerimientos</w:t>
            </w:r>
          </w:p>
        </w:tc>
      </w:tr>
      <w:tr w:rsidR="00A944CA" w14:paraId="73E98EBC" w14:textId="77777777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6DB5" w14:textId="77777777" w:rsidR="00A944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31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1BA9B" w14:textId="77777777" w:rsidR="00A944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9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9DE7" w14:textId="77777777" w:rsidR="00A944CA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3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9FB4" w14:textId="77777777" w:rsidR="00A944CA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rado de necesidad</w:t>
            </w:r>
          </w:p>
        </w:tc>
      </w:tr>
      <w:tr w:rsidR="00A944CA" w14:paraId="0CB59B22" w14:textId="77777777">
        <w:trPr>
          <w:trHeight w:val="447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5B409" w14:textId="77777777" w:rsidR="00A944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.F.1</w:t>
            </w:r>
          </w:p>
        </w:tc>
        <w:tc>
          <w:tcPr>
            <w:tcW w:w="31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8B347" w14:textId="77777777" w:rsidR="00A944CA" w:rsidRDefault="005F6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Iniciar sesión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2AE37" w14:textId="77777777" w:rsidR="00A944CA" w:rsidRDefault="005F6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4/07/2025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264E5" w14:textId="77777777" w:rsidR="00A944CA" w:rsidRDefault="004D4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ecesario</w:t>
            </w:r>
          </w:p>
        </w:tc>
      </w:tr>
      <w:tr w:rsidR="00A944CA" w14:paraId="25E54694" w14:textId="77777777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D173B" w14:textId="77777777" w:rsidR="00A944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5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10EE5" w14:textId="77777777" w:rsidR="00A944CA" w:rsidRDefault="00B16C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ste requisito tiene como objetivo realizar la identificación del usuario en el sistema para así poder darle los permisos correspondientes</w:t>
            </w:r>
          </w:p>
        </w:tc>
      </w:tr>
      <w:tr w:rsidR="00A944CA" w14:paraId="61346D74" w14:textId="77777777"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5802" w14:textId="77777777" w:rsidR="00A944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2010" w14:textId="77777777" w:rsidR="00A944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Fuente</w:t>
            </w:r>
          </w:p>
        </w:tc>
        <w:tc>
          <w:tcPr>
            <w:tcW w:w="15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CEFC3" w14:textId="77777777" w:rsidR="00A944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6DF8A" w14:textId="77777777" w:rsidR="00A944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tino</w:t>
            </w:r>
          </w:p>
        </w:tc>
        <w:tc>
          <w:tcPr>
            <w:tcW w:w="23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A607C" w14:textId="77777777" w:rsidR="00A944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Restricciones</w:t>
            </w:r>
          </w:p>
        </w:tc>
      </w:tr>
      <w:tr w:rsidR="00A944CA" w14:paraId="67BB1CEE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7F773" w14:textId="77777777" w:rsidR="00A944CA" w:rsidRDefault="00B16CC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uario</w:t>
            </w:r>
          </w:p>
          <w:p w14:paraId="50BCB75D" w14:textId="77777777" w:rsidR="00B16CC7" w:rsidRDefault="00B16CC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aseña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35AA6" w14:textId="77777777" w:rsidR="00A944CA" w:rsidRDefault="00A944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14999C7" w14:textId="77777777" w:rsidR="00A944CA" w:rsidRDefault="004B4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uari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2A5A" w14:textId="77777777" w:rsidR="00A944CA" w:rsidRDefault="00A944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B6EAE56" w14:textId="77777777" w:rsidR="00A944CA" w:rsidRDefault="004B4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ceso al menú</w:t>
            </w:r>
            <w:r w:rsidR="001347BC">
              <w:t xml:space="preserve"> correspondiente según sus permisos o</w:t>
            </w:r>
            <w:r w:rsidR="004D4CBB">
              <w:t xml:space="preserve"> mensaje de error si </w:t>
            </w:r>
            <w:r w:rsidR="001347BC">
              <w:t>las credenciales de acceso son invalidas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0BF5" w14:textId="77777777" w:rsidR="00A944CA" w:rsidRDefault="004B4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rfaz gráfica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E9371" w14:textId="77777777" w:rsidR="00A944CA" w:rsidRDefault="004B4AE8" w:rsidP="005F6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aseña valida y ambos campos obligatorios</w:t>
            </w:r>
          </w:p>
        </w:tc>
      </w:tr>
      <w:tr w:rsidR="00A944CA" w14:paraId="3F22F1C0" w14:textId="77777777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1D039" w14:textId="77777777" w:rsidR="00A944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75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D48E" w14:textId="77777777" w:rsidR="005F6260" w:rsidRDefault="004B4AE8" w:rsidP="004B4AE8">
            <w:pPr>
              <w:pStyle w:val="Prrafodelista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l usuario ingresa su </w:t>
            </w:r>
            <w:r w:rsidR="001347BC">
              <w:t>nombre de usuario</w:t>
            </w:r>
          </w:p>
          <w:p w14:paraId="00C007C2" w14:textId="77777777" w:rsidR="004B4AE8" w:rsidRDefault="004B4AE8" w:rsidP="004B4AE8">
            <w:pPr>
              <w:pStyle w:val="Prrafodelista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gresa la contraseña</w:t>
            </w:r>
          </w:p>
          <w:p w14:paraId="61F64B7B" w14:textId="77777777" w:rsidR="004B4AE8" w:rsidRDefault="004B4AE8" w:rsidP="004B4AE8">
            <w:pPr>
              <w:pStyle w:val="Prrafodelista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siona el botón </w:t>
            </w:r>
            <w:r w:rsidR="001347BC">
              <w:t>“I</w:t>
            </w:r>
            <w:r>
              <w:t>ngresar</w:t>
            </w:r>
            <w:r w:rsidR="001347BC">
              <w:t>”</w:t>
            </w:r>
          </w:p>
          <w:p w14:paraId="40BA9BC1" w14:textId="77777777" w:rsidR="001347BC" w:rsidRDefault="001347BC" w:rsidP="004B4AE8">
            <w:pPr>
              <w:pStyle w:val="Prrafodelista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 sistema valida credenciales</w:t>
            </w:r>
          </w:p>
          <w:p w14:paraId="51F619E6" w14:textId="77777777" w:rsidR="001347BC" w:rsidRDefault="001347BC" w:rsidP="004B4AE8">
            <w:pPr>
              <w:pStyle w:val="Prrafodelista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erifica que el usuario esté activo</w:t>
            </w:r>
          </w:p>
          <w:p w14:paraId="694C5DC6" w14:textId="77777777" w:rsidR="001347BC" w:rsidRDefault="001347BC" w:rsidP="004B4AE8">
            <w:pPr>
              <w:pStyle w:val="Prrafodelista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 sistema permite acceso o muestra error</w:t>
            </w:r>
          </w:p>
          <w:p w14:paraId="31B6713D" w14:textId="77777777" w:rsidR="00A944CA" w:rsidRDefault="00A944CA" w:rsidP="005F6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944CA" w14:paraId="2BFEDE45" w14:textId="77777777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1C41" w14:textId="77777777" w:rsidR="00A944C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fecto Colateral</w:t>
            </w:r>
          </w:p>
        </w:tc>
        <w:tc>
          <w:tcPr>
            <w:tcW w:w="75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CAB8" w14:textId="77777777" w:rsidR="00A944CA" w:rsidRDefault="004B4A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rea una sesión activa, dependiendo del nivel son los permisos </w:t>
            </w:r>
          </w:p>
        </w:tc>
      </w:tr>
      <w:bookmarkEnd w:id="0"/>
    </w:tbl>
    <w:p w14:paraId="6BA1C658" w14:textId="77777777" w:rsidR="00A944CA" w:rsidRDefault="00A944CA"/>
    <w:p w14:paraId="38431089" w14:textId="77777777" w:rsidR="00A944CA" w:rsidRDefault="00A944CA"/>
    <w:p w14:paraId="7FDE2744" w14:textId="77777777" w:rsidR="00A944CA" w:rsidRDefault="00000000">
      <w:r>
        <w:br w:type="page"/>
      </w:r>
    </w:p>
    <w:p w14:paraId="08955132" w14:textId="77777777" w:rsidR="00A944CA" w:rsidRDefault="00A944CA"/>
    <w:tbl>
      <w:tblPr>
        <w:tblStyle w:val="2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1492"/>
        <w:gridCol w:w="1515"/>
        <w:gridCol w:w="1965"/>
        <w:gridCol w:w="2385"/>
      </w:tblGrid>
      <w:tr w:rsidR="00A944CA" w14:paraId="58B6D7AA" w14:textId="77777777">
        <w:trPr>
          <w:trHeight w:val="420"/>
        </w:trPr>
        <w:tc>
          <w:tcPr>
            <w:tcW w:w="9615" w:type="dxa"/>
            <w:gridSpan w:val="5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89772" w14:textId="77777777" w:rsidR="00A944CA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1" w:name="_Hlk202910682"/>
            <w:r>
              <w:rPr>
                <w:b/>
              </w:rPr>
              <w:t>Especificación de requerimientos</w:t>
            </w:r>
          </w:p>
        </w:tc>
      </w:tr>
      <w:tr w:rsidR="00A944CA" w14:paraId="53CBB795" w14:textId="77777777" w:rsidTr="00523EF1">
        <w:trPr>
          <w:trHeight w:val="420"/>
        </w:trPr>
        <w:tc>
          <w:tcPr>
            <w:tcW w:w="225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C7A22" w14:textId="77777777" w:rsidR="00A944CA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3007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66157" w14:textId="77777777" w:rsidR="00A944CA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9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0B2A" w14:textId="77777777" w:rsidR="00A944CA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3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2BD1" w14:textId="77777777" w:rsidR="00A944CA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rado de necesidad</w:t>
            </w:r>
          </w:p>
        </w:tc>
      </w:tr>
      <w:tr w:rsidR="00A944CA" w14:paraId="48E3B469" w14:textId="77777777" w:rsidTr="00523EF1">
        <w:trPr>
          <w:trHeight w:val="447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EB3FB" w14:textId="77777777" w:rsidR="00A944CA" w:rsidRDefault="00000000">
            <w:pPr>
              <w:widowControl w:val="0"/>
              <w:spacing w:line="240" w:lineRule="auto"/>
            </w:pPr>
            <w:r>
              <w:t>R.F.2</w:t>
            </w:r>
          </w:p>
        </w:tc>
        <w:tc>
          <w:tcPr>
            <w:tcW w:w="30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90C1" w14:textId="77777777" w:rsidR="00A944CA" w:rsidRDefault="00000000">
            <w:pPr>
              <w:widowControl w:val="0"/>
              <w:spacing w:line="240" w:lineRule="auto"/>
              <w:jc w:val="center"/>
            </w:pPr>
            <w:r>
              <w:t xml:space="preserve">Registrar </w:t>
            </w:r>
            <w:r w:rsidR="009E6EE2">
              <w:t>l</w:t>
            </w:r>
            <w:r w:rsidR="001347BC">
              <w:t>ibro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1D85" w14:textId="77777777" w:rsidR="00A944CA" w:rsidRDefault="001347BC">
            <w:pPr>
              <w:widowControl w:val="0"/>
              <w:spacing w:line="240" w:lineRule="auto"/>
            </w:pPr>
            <w:r>
              <w:t>04/07/2025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25641" w14:textId="77777777" w:rsidR="00A944CA" w:rsidRDefault="001347BC">
            <w:pPr>
              <w:widowControl w:val="0"/>
              <w:spacing w:line="240" w:lineRule="auto"/>
            </w:pPr>
            <w:r>
              <w:t>Necesaria</w:t>
            </w:r>
          </w:p>
        </w:tc>
      </w:tr>
      <w:tr w:rsidR="00A944CA" w14:paraId="74FB55BD" w14:textId="77777777" w:rsidTr="00523EF1">
        <w:trPr>
          <w:trHeight w:val="420"/>
        </w:trPr>
        <w:tc>
          <w:tcPr>
            <w:tcW w:w="225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CEDD9" w14:textId="77777777" w:rsidR="00A944CA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35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762C" w14:textId="77777777" w:rsidR="00A944CA" w:rsidRDefault="00F72E9C">
            <w:pPr>
              <w:widowControl w:val="0"/>
              <w:spacing w:line="240" w:lineRule="auto"/>
            </w:pPr>
            <w:r>
              <w:t>Permite ingresar los datos bibliográficos de un nuevo libro para incluirlo en el inventario y dejarlo disponible para su préstamo.</w:t>
            </w:r>
          </w:p>
        </w:tc>
      </w:tr>
      <w:tr w:rsidR="00A944CA" w14:paraId="67E0676C" w14:textId="77777777" w:rsidTr="00523EF1">
        <w:tc>
          <w:tcPr>
            <w:tcW w:w="225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391B" w14:textId="77777777" w:rsidR="00A944CA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4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ADFA" w14:textId="77777777" w:rsidR="00A944CA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ente</w:t>
            </w:r>
          </w:p>
        </w:tc>
        <w:tc>
          <w:tcPr>
            <w:tcW w:w="15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429D" w14:textId="77777777" w:rsidR="00A944CA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3F00" w14:textId="77777777" w:rsidR="00A944CA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tino</w:t>
            </w:r>
          </w:p>
        </w:tc>
        <w:tc>
          <w:tcPr>
            <w:tcW w:w="23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8C527" w14:textId="77777777" w:rsidR="00A944CA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tricciones</w:t>
            </w:r>
          </w:p>
        </w:tc>
      </w:tr>
      <w:tr w:rsidR="00A944CA" w14:paraId="4BB60BFA" w14:textId="77777777" w:rsidTr="00523EF1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C768C" w14:textId="77777777" w:rsidR="00A944CA" w:rsidRDefault="00B557F3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ISBN</w:t>
            </w:r>
            <w:r w:rsidR="00F72E9C">
              <w:t xml:space="preserve"> (N/A)</w:t>
            </w:r>
          </w:p>
          <w:p w14:paraId="588CAA4E" w14:textId="77777777" w:rsidR="00523EF1" w:rsidRDefault="00523EF1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TITULO</w:t>
            </w:r>
          </w:p>
          <w:p w14:paraId="276E5D2F" w14:textId="77777777" w:rsidR="00B557F3" w:rsidRDefault="00B557F3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AUTOR</w:t>
            </w:r>
          </w:p>
          <w:p w14:paraId="4FF9AEA9" w14:textId="77777777" w:rsidR="00B557F3" w:rsidRDefault="00B557F3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EDITORIAL</w:t>
            </w:r>
          </w:p>
          <w:p w14:paraId="38AE7A63" w14:textId="77777777" w:rsidR="00B557F3" w:rsidRDefault="00523EF1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AÑO</w:t>
            </w:r>
          </w:p>
          <w:p w14:paraId="1899FE82" w14:textId="77777777" w:rsidR="00523EF1" w:rsidRDefault="00523EF1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COPIAS</w:t>
            </w:r>
          </w:p>
          <w:p w14:paraId="66C59332" w14:textId="77777777" w:rsidR="00523EF1" w:rsidRDefault="00523EF1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UBICACIÓN</w:t>
            </w:r>
            <w:r w:rsidR="00F72E9C">
              <w:t xml:space="preserve"> (opcional)</w:t>
            </w:r>
          </w:p>
        </w:tc>
        <w:tc>
          <w:tcPr>
            <w:tcW w:w="1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DA6D" w14:textId="77777777" w:rsidR="00A944CA" w:rsidRDefault="00F72E9C">
            <w:pPr>
              <w:widowControl w:val="0"/>
              <w:spacing w:line="240" w:lineRule="auto"/>
            </w:pPr>
            <w:r>
              <w:t>Usuario autenticado con permiso para registrar libros (Maestro, Directora o Root)</w:t>
            </w:r>
          </w:p>
          <w:p w14:paraId="36446BB4" w14:textId="77777777" w:rsidR="00A944CA" w:rsidRDefault="00A944CA">
            <w:pPr>
              <w:widowControl w:val="0"/>
              <w:spacing w:line="240" w:lineRule="auto"/>
            </w:pPr>
          </w:p>
          <w:p w14:paraId="79E4A5A3" w14:textId="77777777" w:rsidR="00A944CA" w:rsidRDefault="00A944CA">
            <w:pPr>
              <w:widowControl w:val="0"/>
              <w:spacing w:line="240" w:lineRule="auto"/>
            </w:pPr>
          </w:p>
          <w:p w14:paraId="53B368D5" w14:textId="77777777" w:rsidR="00A944CA" w:rsidRDefault="00A944CA">
            <w:pPr>
              <w:widowControl w:val="0"/>
              <w:spacing w:line="240" w:lineRule="auto"/>
            </w:pP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98EB8" w14:textId="77777777" w:rsidR="00A944CA" w:rsidRDefault="00F72E9C">
            <w:pPr>
              <w:widowControl w:val="0"/>
              <w:spacing w:line="240" w:lineRule="auto"/>
            </w:pPr>
            <w:r>
              <w:t>Mensaje de confirmación o error en pantalla, y actualización visual del listado de libros si se agregó correctamente.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4EC6D" w14:textId="77777777" w:rsidR="00A944CA" w:rsidRDefault="00F72E9C">
            <w:pPr>
              <w:widowControl w:val="0"/>
              <w:spacing w:line="240" w:lineRule="auto"/>
            </w:pPr>
            <w:r>
              <w:t>Interfaz gráfica (mensaje) y tabla libros (registro persistente)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0BA9" w14:textId="77777777" w:rsidR="00F72E9C" w:rsidRDefault="00523EF1" w:rsidP="00F72E9C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No puedes registrar un libro con 0 de cantidad</w:t>
            </w:r>
          </w:p>
          <w:p w14:paraId="4B8F01C0" w14:textId="77777777" w:rsidR="00F72E9C" w:rsidRDefault="00F72E9C" w:rsidP="00F72E9C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Todos los campos son obligatorios, excepto ubicación</w:t>
            </w:r>
          </w:p>
          <w:p w14:paraId="4842F4CC" w14:textId="77777777" w:rsidR="00A944CA" w:rsidRDefault="00523EF1" w:rsidP="00F72E9C">
            <w:pPr>
              <w:pStyle w:val="Prrafodelista"/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ISBN puede ir N/A</w:t>
            </w:r>
          </w:p>
        </w:tc>
      </w:tr>
      <w:tr w:rsidR="00A944CA" w14:paraId="06941729" w14:textId="77777777" w:rsidTr="00523EF1">
        <w:trPr>
          <w:trHeight w:val="420"/>
        </w:trPr>
        <w:tc>
          <w:tcPr>
            <w:tcW w:w="225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55CE" w14:textId="77777777" w:rsidR="00A944CA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735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8D77" w14:textId="77777777" w:rsidR="003C32EA" w:rsidRDefault="00523EF1" w:rsidP="00F72E9C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E</w:t>
            </w:r>
            <w:r w:rsidR="00F72E9C">
              <w:t>l usuario ingresa los datos del libro</w:t>
            </w:r>
          </w:p>
          <w:p w14:paraId="67ADC899" w14:textId="77777777" w:rsidR="00F72E9C" w:rsidRDefault="00F72E9C" w:rsidP="00F72E9C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Presiona el botón “Agregar Libro#</w:t>
            </w:r>
          </w:p>
          <w:p w14:paraId="10F58289" w14:textId="77777777" w:rsidR="00F72E9C" w:rsidRDefault="00F72E9C" w:rsidP="00F72E9C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El sistema valida los campos</w:t>
            </w:r>
          </w:p>
          <w:p w14:paraId="359D69EF" w14:textId="77777777" w:rsidR="00F72E9C" w:rsidRDefault="00F72E9C" w:rsidP="00F72E9C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Si todo es válido, guarda el libro en la base de datos</w:t>
            </w:r>
          </w:p>
          <w:p w14:paraId="72F5B715" w14:textId="77777777" w:rsidR="00F72E9C" w:rsidRDefault="00F72E9C" w:rsidP="00F72E9C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Muestra mensaje de confirmación o error</w:t>
            </w:r>
          </w:p>
          <w:p w14:paraId="577DA8D9" w14:textId="77777777" w:rsidR="00F72E9C" w:rsidRDefault="00F72E9C" w:rsidP="00F72E9C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Actualiza el listado visual de libros</w:t>
            </w:r>
          </w:p>
          <w:p w14:paraId="0AC36F5E" w14:textId="77777777" w:rsidR="00B16CC7" w:rsidRDefault="00B16CC7">
            <w:pPr>
              <w:widowControl w:val="0"/>
              <w:spacing w:line="240" w:lineRule="auto"/>
            </w:pPr>
          </w:p>
        </w:tc>
      </w:tr>
      <w:tr w:rsidR="00A944CA" w14:paraId="548BEBEC" w14:textId="77777777" w:rsidTr="00523EF1">
        <w:trPr>
          <w:trHeight w:val="420"/>
        </w:trPr>
        <w:tc>
          <w:tcPr>
            <w:tcW w:w="225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9213C" w14:textId="77777777" w:rsidR="00A944CA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fecto Colateral</w:t>
            </w:r>
          </w:p>
        </w:tc>
        <w:tc>
          <w:tcPr>
            <w:tcW w:w="735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CF47B" w14:textId="77777777" w:rsidR="00A944CA" w:rsidRDefault="007A562B">
            <w:pPr>
              <w:widowControl w:val="0"/>
              <w:spacing w:line="240" w:lineRule="auto"/>
            </w:pPr>
            <w:r>
              <w:t>Se incrementa el inventario disponible. El nuevo libro queda disponible para préstamos si hay copias registradas.</w:t>
            </w:r>
          </w:p>
        </w:tc>
      </w:tr>
      <w:bookmarkEnd w:id="1"/>
    </w:tbl>
    <w:p w14:paraId="16E6A364" w14:textId="77777777" w:rsidR="007A562B" w:rsidRDefault="007A562B"/>
    <w:p w14:paraId="2916E0F6" w14:textId="77777777" w:rsidR="007A562B" w:rsidRDefault="007A562B">
      <w:r>
        <w:br w:type="page"/>
      </w:r>
    </w:p>
    <w:tbl>
      <w:tblPr>
        <w:tblStyle w:val="1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1650"/>
        <w:gridCol w:w="1515"/>
        <w:gridCol w:w="1965"/>
        <w:gridCol w:w="2385"/>
      </w:tblGrid>
      <w:tr w:rsidR="00A944CA" w14:paraId="21739726" w14:textId="77777777">
        <w:trPr>
          <w:trHeight w:val="420"/>
        </w:trPr>
        <w:tc>
          <w:tcPr>
            <w:tcW w:w="9615" w:type="dxa"/>
            <w:gridSpan w:val="5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10898" w14:textId="77777777" w:rsidR="00A944CA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2" w:name="_Hlk202910760"/>
            <w:r>
              <w:rPr>
                <w:b/>
              </w:rPr>
              <w:lastRenderedPageBreak/>
              <w:t>Especificación de requerimientos</w:t>
            </w:r>
          </w:p>
        </w:tc>
      </w:tr>
      <w:tr w:rsidR="00A944CA" w14:paraId="56E7B58A" w14:textId="77777777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3DE1" w14:textId="77777777" w:rsidR="00A944CA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31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4DFF7" w14:textId="77777777" w:rsidR="00A944CA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9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F0E7" w14:textId="77777777" w:rsidR="00A944CA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3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B697" w14:textId="77777777" w:rsidR="00A944CA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rado de necesidad</w:t>
            </w:r>
          </w:p>
        </w:tc>
      </w:tr>
      <w:tr w:rsidR="00A944CA" w14:paraId="42ADA8C6" w14:textId="77777777">
        <w:trPr>
          <w:trHeight w:val="447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C648C" w14:textId="77777777" w:rsidR="00A944CA" w:rsidRDefault="00000000">
            <w:pPr>
              <w:widowControl w:val="0"/>
              <w:spacing w:line="240" w:lineRule="auto"/>
            </w:pPr>
            <w:r>
              <w:t>R.F.3</w:t>
            </w:r>
          </w:p>
        </w:tc>
        <w:tc>
          <w:tcPr>
            <w:tcW w:w="31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1A89" w14:textId="77777777" w:rsidR="00A944CA" w:rsidRDefault="007A562B">
            <w:pPr>
              <w:widowControl w:val="0"/>
              <w:spacing w:line="240" w:lineRule="auto"/>
              <w:jc w:val="center"/>
            </w:pPr>
            <w:r>
              <w:t xml:space="preserve">Registrar </w:t>
            </w:r>
            <w:r w:rsidR="009E6EE2">
              <w:t>p</w:t>
            </w:r>
            <w:r>
              <w:t>réstamo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8E525" w14:textId="77777777" w:rsidR="00A944CA" w:rsidRDefault="007A562B">
            <w:pPr>
              <w:widowControl w:val="0"/>
              <w:spacing w:line="240" w:lineRule="auto"/>
            </w:pPr>
            <w:r>
              <w:t>05/07/2025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B7B15" w14:textId="77777777" w:rsidR="00A944CA" w:rsidRDefault="007A562B">
            <w:pPr>
              <w:widowControl w:val="0"/>
              <w:spacing w:line="240" w:lineRule="auto"/>
            </w:pPr>
            <w:r>
              <w:t>Necesaria</w:t>
            </w:r>
          </w:p>
        </w:tc>
      </w:tr>
      <w:tr w:rsidR="00A944CA" w14:paraId="461F9489" w14:textId="77777777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8D19" w14:textId="77777777" w:rsidR="00A944CA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5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B167" w14:textId="77777777" w:rsidR="00A944CA" w:rsidRDefault="007A562B">
            <w:pPr>
              <w:widowControl w:val="0"/>
              <w:spacing w:line="240" w:lineRule="auto"/>
            </w:pPr>
            <w:r>
              <w:t>Permite registra</w:t>
            </w:r>
            <w:r w:rsidR="009E6EE2">
              <w:t>r</w:t>
            </w:r>
            <w:r>
              <w:t xml:space="preserve"> el préstamo de uno o más libros a un alumno que se encuentre activo en el sistema, asociándolo al maestro responsable</w:t>
            </w:r>
          </w:p>
        </w:tc>
      </w:tr>
      <w:tr w:rsidR="00A944CA" w14:paraId="486B1123" w14:textId="77777777"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169F" w14:textId="77777777" w:rsidR="00A944CA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ABD36" w14:textId="77777777" w:rsidR="00A944CA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ente</w:t>
            </w:r>
          </w:p>
        </w:tc>
        <w:tc>
          <w:tcPr>
            <w:tcW w:w="15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9863B" w14:textId="77777777" w:rsidR="00A944CA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2F19" w14:textId="77777777" w:rsidR="00A944CA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tino</w:t>
            </w:r>
          </w:p>
        </w:tc>
        <w:tc>
          <w:tcPr>
            <w:tcW w:w="23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E8542" w14:textId="77777777" w:rsidR="00A944CA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tricciones</w:t>
            </w:r>
          </w:p>
        </w:tc>
      </w:tr>
      <w:tr w:rsidR="00A944CA" w14:paraId="0B511D76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5597" w14:textId="77777777" w:rsidR="00A944CA" w:rsidRDefault="007A562B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Selección de alumno</w:t>
            </w:r>
          </w:p>
          <w:p w14:paraId="39494E95" w14:textId="77777777" w:rsidR="007A562B" w:rsidRDefault="007A562B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Selección de libro disponible</w:t>
            </w:r>
          </w:p>
          <w:p w14:paraId="4C5883F8" w14:textId="77777777" w:rsidR="007A562B" w:rsidRDefault="007A562B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Fecha estimada de devolución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92C3" w14:textId="77777777" w:rsidR="00A944CA" w:rsidRDefault="007A562B">
            <w:pPr>
              <w:widowControl w:val="0"/>
              <w:spacing w:line="240" w:lineRule="auto"/>
            </w:pPr>
            <w:r>
              <w:t>Maestro/Directora autenticado con permiso de préstam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A4297" w14:textId="77777777" w:rsidR="007A562B" w:rsidRDefault="007A562B" w:rsidP="007A562B">
            <w:pPr>
              <w:widowControl w:val="0"/>
              <w:spacing w:line="240" w:lineRule="auto"/>
            </w:pPr>
            <w:r>
              <w:t>Mensaje de confirmación o error en pantalla.</w:t>
            </w:r>
          </w:p>
          <w:p w14:paraId="60698F84" w14:textId="77777777" w:rsidR="007A562B" w:rsidRDefault="007A562B">
            <w:pPr>
              <w:widowControl w:val="0"/>
              <w:spacing w:line="240" w:lineRule="auto"/>
            </w:pPr>
          </w:p>
          <w:p w14:paraId="4CB3B41D" w14:textId="77777777" w:rsidR="007A562B" w:rsidRDefault="007A562B">
            <w:pPr>
              <w:widowControl w:val="0"/>
              <w:spacing w:line="240" w:lineRule="auto"/>
            </w:pPr>
            <w:r>
              <w:t>Actualización del inventario del libro</w:t>
            </w:r>
          </w:p>
          <w:p w14:paraId="25118B5D" w14:textId="77777777" w:rsidR="007A562B" w:rsidRDefault="007A562B">
            <w:pPr>
              <w:widowControl w:val="0"/>
              <w:spacing w:line="240" w:lineRule="auto"/>
            </w:pPr>
          </w:p>
          <w:p w14:paraId="2D1C258F" w14:textId="77777777" w:rsidR="007A562B" w:rsidRDefault="007A562B">
            <w:pPr>
              <w:widowControl w:val="0"/>
              <w:spacing w:line="240" w:lineRule="auto"/>
            </w:pPr>
            <w:r>
              <w:t>Registro en tabla prestamos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B053" w14:textId="77777777" w:rsidR="00A944CA" w:rsidRDefault="007A562B">
            <w:pPr>
              <w:widowControl w:val="0"/>
              <w:spacing w:line="240" w:lineRule="auto"/>
            </w:pPr>
            <w:r>
              <w:t>Interfaz gráfica</w:t>
            </w:r>
          </w:p>
          <w:p w14:paraId="594E1DAB" w14:textId="77777777" w:rsidR="007A562B" w:rsidRDefault="007A562B">
            <w:pPr>
              <w:widowControl w:val="0"/>
              <w:spacing w:line="240" w:lineRule="auto"/>
            </w:pPr>
          </w:p>
          <w:p w14:paraId="24D507D5" w14:textId="77777777" w:rsidR="007A562B" w:rsidRDefault="007A562B">
            <w:pPr>
              <w:widowControl w:val="0"/>
              <w:spacing w:line="240" w:lineRule="auto"/>
            </w:pPr>
            <w:r>
              <w:t>Tabla prestamos, detalle_prestamos y actualización de la tabla libros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A40A3" w14:textId="77777777" w:rsidR="00A944CA" w:rsidRDefault="007A562B" w:rsidP="007A562B">
            <w:pPr>
              <w:pStyle w:val="Prrafodelista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El alumno debe estar activo</w:t>
            </w:r>
          </w:p>
          <w:p w14:paraId="07AE60EB" w14:textId="77777777" w:rsidR="007A562B" w:rsidRDefault="007A562B" w:rsidP="007A562B">
            <w:pPr>
              <w:pStyle w:val="Prrafodelista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El usuario debe tener permiso para registrar un préstamo</w:t>
            </w:r>
          </w:p>
          <w:p w14:paraId="47C8D796" w14:textId="77777777" w:rsidR="007A562B" w:rsidRDefault="007A562B" w:rsidP="007A562B">
            <w:pPr>
              <w:pStyle w:val="Prrafodelista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Debe haber al menos un libro seleccionado y con copias disponibles</w:t>
            </w:r>
          </w:p>
          <w:p w14:paraId="7F036284" w14:textId="77777777" w:rsidR="007A562B" w:rsidRDefault="007A562B" w:rsidP="007A562B">
            <w:pPr>
              <w:pStyle w:val="Prrafodelista"/>
              <w:widowControl w:val="0"/>
              <w:numPr>
                <w:ilvl w:val="0"/>
                <w:numId w:val="11"/>
              </w:numPr>
              <w:spacing w:line="240" w:lineRule="auto"/>
            </w:pPr>
            <w:r>
              <w:t>Fecha de devolución debe estar definida</w:t>
            </w:r>
          </w:p>
          <w:p w14:paraId="3FE757AA" w14:textId="77777777" w:rsidR="00A944CA" w:rsidRDefault="00A944CA">
            <w:pPr>
              <w:widowControl w:val="0"/>
              <w:spacing w:line="240" w:lineRule="auto"/>
            </w:pPr>
          </w:p>
          <w:p w14:paraId="291AFC63" w14:textId="77777777" w:rsidR="00A944CA" w:rsidRDefault="00A944CA">
            <w:pPr>
              <w:widowControl w:val="0"/>
              <w:spacing w:line="240" w:lineRule="auto"/>
            </w:pPr>
          </w:p>
        </w:tc>
      </w:tr>
      <w:tr w:rsidR="00A944CA" w14:paraId="5CD34C95" w14:textId="77777777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F3E3" w14:textId="77777777" w:rsidR="00A944CA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75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011E5" w14:textId="77777777" w:rsidR="00A944CA" w:rsidRDefault="00654335" w:rsidP="00654335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>El usuario inicia sesión</w:t>
            </w:r>
          </w:p>
          <w:p w14:paraId="408B7481" w14:textId="77777777" w:rsidR="00654335" w:rsidRDefault="00654335" w:rsidP="00654335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 xml:space="preserve">Accede a la sección de prestamos </w:t>
            </w:r>
          </w:p>
          <w:p w14:paraId="41014B6F" w14:textId="77777777" w:rsidR="00654335" w:rsidRDefault="00654335" w:rsidP="00654335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>Da clic en el botón “Nuevo préstamo”</w:t>
            </w:r>
          </w:p>
          <w:p w14:paraId="69B7C19B" w14:textId="77777777" w:rsidR="00654335" w:rsidRDefault="00654335" w:rsidP="00654335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>Selecciona al alumno</w:t>
            </w:r>
          </w:p>
          <w:p w14:paraId="498B40CF" w14:textId="77777777" w:rsidR="00654335" w:rsidRDefault="00654335" w:rsidP="00654335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>Selecciona uno o más libros con copias disponibles</w:t>
            </w:r>
          </w:p>
          <w:p w14:paraId="7E421572" w14:textId="77777777" w:rsidR="00654335" w:rsidRDefault="00654335" w:rsidP="00654335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>Indica fecha estimada de devolución</w:t>
            </w:r>
          </w:p>
          <w:p w14:paraId="483DA4DC" w14:textId="77777777" w:rsidR="00A944CA" w:rsidRDefault="00654335" w:rsidP="00654335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>Confirma el préstamo</w:t>
            </w:r>
          </w:p>
          <w:p w14:paraId="7FEA5BDE" w14:textId="77777777" w:rsidR="00654335" w:rsidRDefault="00654335" w:rsidP="00654335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>El sistema guarda el préstamo, reduce copias y muestra confirmación</w:t>
            </w:r>
          </w:p>
        </w:tc>
      </w:tr>
      <w:tr w:rsidR="00A944CA" w14:paraId="754302A3" w14:textId="77777777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DD090" w14:textId="77777777" w:rsidR="00A944CA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fecto Colateral</w:t>
            </w:r>
          </w:p>
        </w:tc>
        <w:tc>
          <w:tcPr>
            <w:tcW w:w="75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6F563" w14:textId="77777777" w:rsidR="00A944CA" w:rsidRDefault="00620D66" w:rsidP="00620D66">
            <w:pPr>
              <w:pStyle w:val="Prrafodelista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Se reduce la cantidad de copias disponibles del libro</w:t>
            </w:r>
          </w:p>
          <w:p w14:paraId="31209EF9" w14:textId="77777777" w:rsidR="00620D66" w:rsidRDefault="00620D66" w:rsidP="00620D66">
            <w:pPr>
              <w:pStyle w:val="Prrafodelista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Se crea una entrada en el historial de prestamos</w:t>
            </w:r>
          </w:p>
          <w:p w14:paraId="4B7F7F49" w14:textId="77777777" w:rsidR="00620D66" w:rsidRDefault="00620D66" w:rsidP="00620D66">
            <w:pPr>
              <w:pStyle w:val="Prrafodelista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 xml:space="preserve">El préstamo queda vinculado al usuario que lo registró </w:t>
            </w:r>
          </w:p>
        </w:tc>
      </w:tr>
      <w:bookmarkEnd w:id="2"/>
    </w:tbl>
    <w:p w14:paraId="26C90F5E" w14:textId="77777777" w:rsidR="00A944CA" w:rsidRDefault="00A944CA"/>
    <w:p w14:paraId="0A5F4F36" w14:textId="77777777" w:rsidR="009E6EE2" w:rsidRDefault="009E6EE2" w:rsidP="009E6EE2">
      <w:pPr>
        <w:tabs>
          <w:tab w:val="left" w:pos="1626"/>
        </w:tabs>
      </w:pPr>
      <w:r>
        <w:tab/>
      </w:r>
    </w:p>
    <w:p w14:paraId="056E77BA" w14:textId="77777777" w:rsidR="009E6EE2" w:rsidRDefault="009E6EE2">
      <w:r>
        <w:br w:type="page"/>
      </w:r>
    </w:p>
    <w:tbl>
      <w:tblPr>
        <w:tblStyle w:val="1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1650"/>
        <w:gridCol w:w="1515"/>
        <w:gridCol w:w="1965"/>
        <w:gridCol w:w="2385"/>
      </w:tblGrid>
      <w:tr w:rsidR="009E6EE2" w14:paraId="1B341D04" w14:textId="77777777">
        <w:trPr>
          <w:trHeight w:val="420"/>
        </w:trPr>
        <w:tc>
          <w:tcPr>
            <w:tcW w:w="9615" w:type="dxa"/>
            <w:gridSpan w:val="5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DB61" w14:textId="77777777" w:rsidR="009E6EE2" w:rsidRDefault="009E6EE2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3" w:name="_Hlk202910813"/>
            <w:r>
              <w:rPr>
                <w:b/>
              </w:rPr>
              <w:lastRenderedPageBreak/>
              <w:t>Especificación de requerimientos</w:t>
            </w:r>
          </w:p>
        </w:tc>
      </w:tr>
      <w:tr w:rsidR="009E6EE2" w14:paraId="5CB582E9" w14:textId="77777777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9D0D6" w14:textId="77777777" w:rsidR="009E6EE2" w:rsidRDefault="009E6EE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31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D65ED" w14:textId="77777777" w:rsidR="009E6EE2" w:rsidRDefault="009E6EE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9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1A2D" w14:textId="77777777" w:rsidR="009E6EE2" w:rsidRDefault="009E6EE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3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50B76" w14:textId="77777777" w:rsidR="009E6EE2" w:rsidRDefault="009E6EE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rado de necesidad</w:t>
            </w:r>
          </w:p>
        </w:tc>
      </w:tr>
      <w:tr w:rsidR="009E6EE2" w14:paraId="1988C9A3" w14:textId="77777777">
        <w:trPr>
          <w:trHeight w:val="447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C04B4" w14:textId="77777777" w:rsidR="009E6EE2" w:rsidRDefault="009E6EE2">
            <w:pPr>
              <w:widowControl w:val="0"/>
              <w:spacing w:line="240" w:lineRule="auto"/>
            </w:pPr>
            <w:r>
              <w:t>R.F.4</w:t>
            </w:r>
          </w:p>
        </w:tc>
        <w:tc>
          <w:tcPr>
            <w:tcW w:w="31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41FC" w14:textId="77777777" w:rsidR="009E6EE2" w:rsidRDefault="009E6EE2">
            <w:pPr>
              <w:widowControl w:val="0"/>
              <w:spacing w:line="240" w:lineRule="auto"/>
              <w:jc w:val="center"/>
            </w:pPr>
            <w:r>
              <w:t>Registrar devolución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3D28" w14:textId="77777777" w:rsidR="009E6EE2" w:rsidRDefault="009E6EE2">
            <w:pPr>
              <w:widowControl w:val="0"/>
              <w:spacing w:line="240" w:lineRule="auto"/>
            </w:pPr>
            <w:r>
              <w:t>05/07/2025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C14D9" w14:textId="77777777" w:rsidR="009E6EE2" w:rsidRDefault="009E6EE2">
            <w:pPr>
              <w:widowControl w:val="0"/>
              <w:spacing w:line="240" w:lineRule="auto"/>
            </w:pPr>
            <w:r>
              <w:t>Necesaria</w:t>
            </w:r>
          </w:p>
        </w:tc>
      </w:tr>
      <w:tr w:rsidR="009E6EE2" w14:paraId="59FC1C4A" w14:textId="77777777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2EFC" w14:textId="77777777" w:rsidR="009E6EE2" w:rsidRDefault="009E6EE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5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38EF" w14:textId="77777777" w:rsidR="009E6EE2" w:rsidRDefault="009E6EE2">
            <w:pPr>
              <w:widowControl w:val="0"/>
              <w:spacing w:line="240" w:lineRule="auto"/>
            </w:pPr>
            <w:r>
              <w:t>Permite re</w:t>
            </w:r>
            <w:r w:rsidR="000D2788">
              <w:t xml:space="preserve">gistrar la devolución de un préstamo de libro, para así poder volver a tener en inventario el libro devuelto </w:t>
            </w:r>
          </w:p>
        </w:tc>
      </w:tr>
      <w:tr w:rsidR="009E6EE2" w14:paraId="48102265" w14:textId="77777777"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61947" w14:textId="77777777" w:rsidR="009E6EE2" w:rsidRDefault="009E6EE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7CD4" w14:textId="77777777" w:rsidR="009E6EE2" w:rsidRDefault="009E6EE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ente</w:t>
            </w:r>
          </w:p>
        </w:tc>
        <w:tc>
          <w:tcPr>
            <w:tcW w:w="15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A827" w14:textId="77777777" w:rsidR="009E6EE2" w:rsidRDefault="009E6EE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E9E2" w14:textId="77777777" w:rsidR="009E6EE2" w:rsidRDefault="009E6EE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tino</w:t>
            </w:r>
          </w:p>
        </w:tc>
        <w:tc>
          <w:tcPr>
            <w:tcW w:w="23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7DE8" w14:textId="77777777" w:rsidR="009E6EE2" w:rsidRDefault="009E6EE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tricciones</w:t>
            </w:r>
          </w:p>
        </w:tc>
      </w:tr>
      <w:tr w:rsidR="009E6EE2" w14:paraId="3DDF7DE4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52EF" w14:textId="77777777" w:rsidR="00311424" w:rsidRDefault="00353E65" w:rsidP="00311424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Préstamo seleccionado </w:t>
            </w:r>
            <w:r w:rsidR="00311424">
              <w:t xml:space="preserve"> 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7748" w14:textId="77777777" w:rsidR="009E6EE2" w:rsidRDefault="009E6EE2">
            <w:pPr>
              <w:widowControl w:val="0"/>
              <w:spacing w:line="240" w:lineRule="auto"/>
            </w:pPr>
            <w:r>
              <w:t>Maestro/Directora autenticado con permiso de préstam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30AE7" w14:textId="77777777" w:rsidR="009E6EE2" w:rsidRDefault="009E6EE2">
            <w:pPr>
              <w:widowControl w:val="0"/>
              <w:spacing w:line="240" w:lineRule="auto"/>
            </w:pPr>
            <w:r>
              <w:t>Mensaje de confirmación o error en pantalla.</w:t>
            </w:r>
          </w:p>
          <w:p w14:paraId="33A62299" w14:textId="77777777" w:rsidR="009E6EE2" w:rsidRDefault="009E6EE2">
            <w:pPr>
              <w:widowControl w:val="0"/>
              <w:spacing w:line="240" w:lineRule="auto"/>
            </w:pPr>
          </w:p>
          <w:p w14:paraId="078A29E4" w14:textId="77777777" w:rsidR="009E6EE2" w:rsidRDefault="009E6EE2">
            <w:pPr>
              <w:widowControl w:val="0"/>
              <w:spacing w:line="240" w:lineRule="auto"/>
            </w:pPr>
            <w:r>
              <w:t>Actualización del inventario del libro</w:t>
            </w:r>
          </w:p>
          <w:p w14:paraId="5A75CF4B" w14:textId="77777777" w:rsidR="009E6EE2" w:rsidRDefault="009E6EE2">
            <w:pPr>
              <w:widowControl w:val="0"/>
              <w:spacing w:line="240" w:lineRule="auto"/>
            </w:pPr>
          </w:p>
          <w:p w14:paraId="749E4450" w14:textId="77777777" w:rsidR="009E6EE2" w:rsidRDefault="00311424">
            <w:pPr>
              <w:widowControl w:val="0"/>
              <w:spacing w:line="240" w:lineRule="auto"/>
            </w:pPr>
            <w:r>
              <w:t>Actualización</w:t>
            </w:r>
            <w:r w:rsidR="009E6EE2">
              <w:t xml:space="preserve"> en tabla prestamos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FA99E" w14:textId="77777777" w:rsidR="009E6EE2" w:rsidRDefault="009E6EE2">
            <w:pPr>
              <w:widowControl w:val="0"/>
              <w:spacing w:line="240" w:lineRule="auto"/>
            </w:pPr>
            <w:r>
              <w:t>Interfaz gráfica</w:t>
            </w:r>
          </w:p>
          <w:p w14:paraId="4C0B1CA4" w14:textId="77777777" w:rsidR="009E6EE2" w:rsidRDefault="009E6EE2">
            <w:pPr>
              <w:widowControl w:val="0"/>
              <w:spacing w:line="240" w:lineRule="auto"/>
            </w:pPr>
          </w:p>
          <w:p w14:paraId="61569E5C" w14:textId="77777777" w:rsidR="009E6EE2" w:rsidRDefault="009E6EE2">
            <w:pPr>
              <w:widowControl w:val="0"/>
              <w:spacing w:line="240" w:lineRule="auto"/>
            </w:pPr>
            <w:r>
              <w:t>Tabla prestamos, y actualización de la tabla libros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2702" w14:textId="77777777" w:rsidR="009E6EE2" w:rsidRDefault="00311424" w:rsidP="00311424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 xml:space="preserve">El </w:t>
            </w:r>
            <w:r w:rsidR="00353E65">
              <w:t>préstamo debe estar activo</w:t>
            </w:r>
          </w:p>
          <w:p w14:paraId="2E134DAC" w14:textId="77777777" w:rsidR="00353E65" w:rsidRDefault="00353E65" w:rsidP="00311424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El usuario debe tener permisos</w:t>
            </w:r>
          </w:p>
          <w:p w14:paraId="35978013" w14:textId="77777777" w:rsidR="00353E65" w:rsidRDefault="00353E65" w:rsidP="00311424">
            <w:pPr>
              <w:pStyle w:val="Prrafodelista"/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 xml:space="preserve">Se debe seleccionar un préstamo válido </w:t>
            </w:r>
          </w:p>
          <w:p w14:paraId="10192269" w14:textId="77777777" w:rsidR="009E6EE2" w:rsidRDefault="009E6EE2">
            <w:pPr>
              <w:widowControl w:val="0"/>
              <w:spacing w:line="240" w:lineRule="auto"/>
            </w:pPr>
          </w:p>
          <w:p w14:paraId="2F49D0E4" w14:textId="77777777" w:rsidR="00311424" w:rsidRDefault="00311424">
            <w:pPr>
              <w:widowControl w:val="0"/>
              <w:spacing w:line="240" w:lineRule="auto"/>
            </w:pPr>
          </w:p>
        </w:tc>
      </w:tr>
      <w:tr w:rsidR="009E6EE2" w14:paraId="020ACBD0" w14:textId="77777777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D5D1C" w14:textId="77777777" w:rsidR="009E6EE2" w:rsidRDefault="009E6EE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75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9C760" w14:textId="77777777" w:rsidR="009E6EE2" w:rsidRDefault="00311424" w:rsidP="00311424">
            <w:pPr>
              <w:pStyle w:val="Prrafodelista"/>
              <w:widowControl w:val="0"/>
              <w:numPr>
                <w:ilvl w:val="0"/>
                <w:numId w:val="15"/>
              </w:numPr>
              <w:spacing w:line="240" w:lineRule="auto"/>
            </w:pPr>
            <w:r>
              <w:t>Se abre el historial de prestamos</w:t>
            </w:r>
          </w:p>
          <w:p w14:paraId="5A027D4C" w14:textId="77777777" w:rsidR="00311424" w:rsidRDefault="00311424" w:rsidP="00311424">
            <w:pPr>
              <w:pStyle w:val="Prrafodelista"/>
              <w:widowControl w:val="0"/>
              <w:numPr>
                <w:ilvl w:val="0"/>
                <w:numId w:val="15"/>
              </w:numPr>
              <w:spacing w:line="240" w:lineRule="auto"/>
            </w:pPr>
            <w:r>
              <w:t>Se selecciona el préstamo deseado</w:t>
            </w:r>
          </w:p>
          <w:p w14:paraId="2C8DBB21" w14:textId="77777777" w:rsidR="00311424" w:rsidRDefault="00311424" w:rsidP="00311424">
            <w:pPr>
              <w:pStyle w:val="Prrafodelista"/>
              <w:widowControl w:val="0"/>
              <w:numPr>
                <w:ilvl w:val="0"/>
                <w:numId w:val="15"/>
              </w:numPr>
              <w:spacing w:line="240" w:lineRule="auto"/>
            </w:pPr>
            <w:r>
              <w:t xml:space="preserve">Se marca como devuelto </w:t>
            </w:r>
          </w:p>
          <w:p w14:paraId="5450B7C1" w14:textId="77777777" w:rsidR="00311424" w:rsidRDefault="003747B2" w:rsidP="00311424">
            <w:pPr>
              <w:pStyle w:val="Prrafodelista"/>
              <w:widowControl w:val="0"/>
              <w:numPr>
                <w:ilvl w:val="0"/>
                <w:numId w:val="15"/>
              </w:numPr>
              <w:spacing w:line="240" w:lineRule="auto"/>
            </w:pPr>
            <w:r>
              <w:t>El sistema modifica el préstamo</w:t>
            </w:r>
          </w:p>
          <w:p w14:paraId="37A64DFE" w14:textId="77777777" w:rsidR="003747B2" w:rsidRDefault="003747B2" w:rsidP="00311424">
            <w:pPr>
              <w:pStyle w:val="Prrafodelista"/>
              <w:widowControl w:val="0"/>
              <w:numPr>
                <w:ilvl w:val="0"/>
                <w:numId w:val="15"/>
              </w:numPr>
              <w:spacing w:line="240" w:lineRule="auto"/>
            </w:pPr>
            <w:r>
              <w:t>Devuelve mensaje de éxito o de error</w:t>
            </w:r>
          </w:p>
        </w:tc>
      </w:tr>
      <w:tr w:rsidR="009E6EE2" w14:paraId="336BA146" w14:textId="77777777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9A96D" w14:textId="77777777" w:rsidR="009E6EE2" w:rsidRDefault="009E6EE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fecto Colateral</w:t>
            </w:r>
          </w:p>
        </w:tc>
        <w:tc>
          <w:tcPr>
            <w:tcW w:w="75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A3A7" w14:textId="77777777" w:rsidR="009E6EE2" w:rsidRDefault="009E6EE2">
            <w:pPr>
              <w:pStyle w:val="Prrafodelista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 xml:space="preserve">Se </w:t>
            </w:r>
            <w:r w:rsidR="00353E65">
              <w:t>actualiza</w:t>
            </w:r>
            <w:r>
              <w:t xml:space="preserve"> la cantidad de copias disponibles del</w:t>
            </w:r>
            <w:r w:rsidR="003747B2">
              <w:t xml:space="preserve"> </w:t>
            </w:r>
            <w:r>
              <w:t>libro</w:t>
            </w:r>
          </w:p>
          <w:p w14:paraId="6D03FB2F" w14:textId="77777777" w:rsidR="009E6EE2" w:rsidRDefault="009E6EE2">
            <w:pPr>
              <w:pStyle w:val="Prrafodelista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 xml:space="preserve">Se </w:t>
            </w:r>
            <w:r w:rsidR="00353E65">
              <w:t>actualiza</w:t>
            </w:r>
            <w:r>
              <w:t xml:space="preserve"> </w:t>
            </w:r>
            <w:r w:rsidR="00353E65">
              <w:t>el registro del préstamo con la fecha de devolución</w:t>
            </w:r>
          </w:p>
          <w:p w14:paraId="4CC818C8" w14:textId="77777777" w:rsidR="009E6EE2" w:rsidRDefault="00353E65">
            <w:pPr>
              <w:pStyle w:val="Prrafodelista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La acción queda vinculada al usuario que la ejecutó</w:t>
            </w:r>
            <w:r w:rsidR="009E6EE2">
              <w:t xml:space="preserve"> </w:t>
            </w:r>
          </w:p>
        </w:tc>
      </w:tr>
      <w:bookmarkEnd w:id="3"/>
    </w:tbl>
    <w:p w14:paraId="4316D47E" w14:textId="77777777" w:rsidR="00353E65" w:rsidRDefault="00353E65" w:rsidP="009E6EE2">
      <w:pPr>
        <w:tabs>
          <w:tab w:val="left" w:pos="1626"/>
        </w:tabs>
      </w:pPr>
    </w:p>
    <w:p w14:paraId="5DE2CC59" w14:textId="77777777" w:rsidR="00353E65" w:rsidRDefault="00353E65">
      <w:r>
        <w:br w:type="page"/>
      </w:r>
    </w:p>
    <w:tbl>
      <w:tblPr>
        <w:tblStyle w:val="1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1650"/>
        <w:gridCol w:w="1515"/>
        <w:gridCol w:w="1965"/>
        <w:gridCol w:w="2385"/>
      </w:tblGrid>
      <w:tr w:rsidR="00353E65" w14:paraId="3639398F" w14:textId="77777777">
        <w:trPr>
          <w:trHeight w:val="420"/>
        </w:trPr>
        <w:tc>
          <w:tcPr>
            <w:tcW w:w="9615" w:type="dxa"/>
            <w:gridSpan w:val="5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665B8" w14:textId="77777777" w:rsidR="00353E65" w:rsidRDefault="00353E65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4" w:name="_Hlk202912294"/>
            <w:r>
              <w:rPr>
                <w:b/>
              </w:rPr>
              <w:lastRenderedPageBreak/>
              <w:t>Especificación de requerimientos</w:t>
            </w:r>
          </w:p>
        </w:tc>
      </w:tr>
      <w:tr w:rsidR="00353E65" w14:paraId="52942D49" w14:textId="77777777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E423" w14:textId="77777777" w:rsidR="00353E65" w:rsidRDefault="00353E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31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ED9A" w14:textId="77777777" w:rsidR="00353E65" w:rsidRDefault="00353E6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9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1372" w14:textId="77777777" w:rsidR="00353E65" w:rsidRDefault="00353E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3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8D5" w14:textId="77777777" w:rsidR="00353E65" w:rsidRDefault="00353E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rado de necesidad</w:t>
            </w:r>
          </w:p>
        </w:tc>
      </w:tr>
      <w:tr w:rsidR="00353E65" w14:paraId="4FCA052C" w14:textId="77777777">
        <w:trPr>
          <w:trHeight w:val="447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A37BE" w14:textId="77777777" w:rsidR="00353E65" w:rsidRDefault="00353E65">
            <w:pPr>
              <w:widowControl w:val="0"/>
              <w:spacing w:line="240" w:lineRule="auto"/>
            </w:pPr>
            <w:r>
              <w:t>R.F.5</w:t>
            </w:r>
          </w:p>
        </w:tc>
        <w:tc>
          <w:tcPr>
            <w:tcW w:w="31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92EEB" w14:textId="77777777" w:rsidR="00353E65" w:rsidRDefault="00353E65">
            <w:pPr>
              <w:widowControl w:val="0"/>
              <w:spacing w:line="240" w:lineRule="auto"/>
              <w:jc w:val="center"/>
            </w:pPr>
            <w:r>
              <w:t>Eliminar libro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9BE5F" w14:textId="1C4C61FA" w:rsidR="00353E65" w:rsidRDefault="00353E65">
            <w:pPr>
              <w:widowControl w:val="0"/>
              <w:spacing w:line="240" w:lineRule="auto"/>
            </w:pPr>
            <w:r>
              <w:t>0</w:t>
            </w:r>
            <w:r w:rsidR="00BC4BDA">
              <w:t>7</w:t>
            </w:r>
            <w:r>
              <w:t>/07/2025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9038D" w14:textId="77777777" w:rsidR="00353E65" w:rsidRDefault="00353E65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353E65" w14:paraId="2F26330A" w14:textId="77777777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557BB" w14:textId="77777777" w:rsidR="00353E65" w:rsidRDefault="00353E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5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3663E" w14:textId="70785D37" w:rsidR="00353E65" w:rsidRDefault="00271E99">
            <w:pPr>
              <w:widowControl w:val="0"/>
              <w:spacing w:line="240" w:lineRule="auto"/>
            </w:pPr>
            <w:r w:rsidRPr="00271E99">
              <w:t>Permite eliminar lógicamente un libro del sistema (cambiando su estado a inactivo) para evitar que esté disponible para nuevos préstamos, sin borrar su historial.</w:t>
            </w:r>
          </w:p>
        </w:tc>
      </w:tr>
      <w:tr w:rsidR="00353E65" w14:paraId="698544B7" w14:textId="77777777"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CA4A" w14:textId="77777777" w:rsidR="00353E65" w:rsidRDefault="00353E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D79E9" w14:textId="77777777" w:rsidR="00353E65" w:rsidRDefault="00353E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ente</w:t>
            </w:r>
          </w:p>
        </w:tc>
        <w:tc>
          <w:tcPr>
            <w:tcW w:w="15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B13F" w14:textId="77777777" w:rsidR="00353E65" w:rsidRDefault="00353E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E69F1" w14:textId="77777777" w:rsidR="00353E65" w:rsidRDefault="00353E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tino</w:t>
            </w:r>
          </w:p>
        </w:tc>
        <w:tc>
          <w:tcPr>
            <w:tcW w:w="23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33B42" w14:textId="77777777" w:rsidR="00353E65" w:rsidRDefault="00353E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tricciones</w:t>
            </w:r>
          </w:p>
        </w:tc>
      </w:tr>
      <w:tr w:rsidR="00353E65" w14:paraId="0E2F3367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68A43" w14:textId="77777777" w:rsidR="00271E99" w:rsidRDefault="00353E65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Libro seleccionado </w:t>
            </w:r>
          </w:p>
          <w:p w14:paraId="38AA167E" w14:textId="0F73056F" w:rsidR="00353E65" w:rsidRDefault="00271E99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Contraseña de director o Root</w:t>
            </w:r>
            <w:r w:rsidR="00BF1991">
              <w:t xml:space="preserve"> </w:t>
            </w:r>
            <w:r w:rsidR="00353E65">
              <w:t xml:space="preserve">  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DBCD5" w14:textId="25610541" w:rsidR="00353E65" w:rsidRDefault="00271E99">
            <w:pPr>
              <w:widowControl w:val="0"/>
              <w:spacing w:line="240" w:lineRule="auto"/>
            </w:pPr>
            <w:r w:rsidRPr="00271E99">
              <w:t>Maestro autenticado con permisos de acceso, validado por credenciales del director o root.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22826" w14:textId="77777777" w:rsidR="00353E65" w:rsidRDefault="00353E65">
            <w:pPr>
              <w:widowControl w:val="0"/>
              <w:spacing w:line="240" w:lineRule="auto"/>
            </w:pPr>
            <w:r>
              <w:t>Mensaje de confirmación o error en pantalla.</w:t>
            </w:r>
          </w:p>
          <w:p w14:paraId="3EBAFB84" w14:textId="77777777" w:rsidR="00353E65" w:rsidRDefault="00353E65">
            <w:pPr>
              <w:widowControl w:val="0"/>
              <w:spacing w:line="240" w:lineRule="auto"/>
            </w:pPr>
          </w:p>
          <w:p w14:paraId="264FDC42" w14:textId="1957F5AF" w:rsidR="00353E65" w:rsidRDefault="00353E65">
            <w:pPr>
              <w:widowControl w:val="0"/>
              <w:spacing w:line="240" w:lineRule="auto"/>
            </w:pPr>
            <w:r>
              <w:t xml:space="preserve">Actualización </w:t>
            </w:r>
            <w:r w:rsidR="00271E99">
              <w:t xml:space="preserve">logica del registro </w:t>
            </w:r>
          </w:p>
          <w:p w14:paraId="7E2FA487" w14:textId="00EA42CE" w:rsidR="00353E65" w:rsidRDefault="00353E65">
            <w:pPr>
              <w:widowControl w:val="0"/>
              <w:spacing w:line="240" w:lineRule="auto"/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D698" w14:textId="77777777" w:rsidR="00353E65" w:rsidRDefault="00353E65">
            <w:pPr>
              <w:widowControl w:val="0"/>
              <w:spacing w:line="240" w:lineRule="auto"/>
            </w:pPr>
            <w:r>
              <w:t>Interfaz gráfica</w:t>
            </w:r>
          </w:p>
          <w:p w14:paraId="018028F7" w14:textId="77777777" w:rsidR="00353E65" w:rsidRDefault="00353E65">
            <w:pPr>
              <w:widowControl w:val="0"/>
              <w:spacing w:line="240" w:lineRule="auto"/>
            </w:pPr>
          </w:p>
          <w:p w14:paraId="2CB0317F" w14:textId="4CCF5A79" w:rsidR="00353E65" w:rsidRDefault="00353E65">
            <w:pPr>
              <w:widowControl w:val="0"/>
              <w:spacing w:line="240" w:lineRule="auto"/>
            </w:pPr>
            <w:r>
              <w:t>T</w:t>
            </w:r>
            <w:r w:rsidR="007C4572">
              <w:t xml:space="preserve">abla </w:t>
            </w:r>
            <w:r>
              <w:t>libros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03FB1" w14:textId="01266834" w:rsidR="00271E99" w:rsidRPr="00271E99" w:rsidRDefault="00271E99" w:rsidP="00271E99">
            <w:pPr>
              <w:pStyle w:val="Prrafodelista"/>
              <w:widowControl w:val="0"/>
              <w:numPr>
                <w:ilvl w:val="0"/>
                <w:numId w:val="18"/>
              </w:numPr>
              <w:rPr>
                <w:lang w:val="es-MX"/>
              </w:rPr>
            </w:pPr>
            <w:r w:rsidRPr="00271E99">
              <w:rPr>
                <w:lang w:val="es-MX"/>
              </w:rPr>
              <w:t xml:space="preserve"> El libro debe estar activo</w:t>
            </w:r>
          </w:p>
          <w:p w14:paraId="5A2813A2" w14:textId="17A2A058" w:rsidR="00271E99" w:rsidRPr="00271E99" w:rsidRDefault="00271E99" w:rsidP="00271E99">
            <w:pPr>
              <w:pStyle w:val="Prrafodelista"/>
              <w:widowControl w:val="0"/>
              <w:numPr>
                <w:ilvl w:val="0"/>
                <w:numId w:val="18"/>
              </w:numPr>
              <w:rPr>
                <w:lang w:val="es-MX"/>
              </w:rPr>
            </w:pPr>
            <w:r w:rsidRPr="00271E99">
              <w:rPr>
                <w:lang w:val="es-MX"/>
              </w:rPr>
              <w:t>El usuario debe estar autenticado</w:t>
            </w:r>
          </w:p>
          <w:p w14:paraId="4E861FBE" w14:textId="5C1E7606" w:rsidR="00271E99" w:rsidRPr="00271E99" w:rsidRDefault="00271E99" w:rsidP="00271E99">
            <w:pPr>
              <w:pStyle w:val="Prrafodelista"/>
              <w:widowControl w:val="0"/>
              <w:numPr>
                <w:ilvl w:val="0"/>
                <w:numId w:val="18"/>
              </w:numPr>
              <w:rPr>
                <w:lang w:val="es-MX"/>
              </w:rPr>
            </w:pPr>
            <w:r w:rsidRPr="00271E99">
              <w:rPr>
                <w:lang w:val="es-MX"/>
              </w:rPr>
              <w:t>Se debe ingresar correctamente la contraseña de validación</w:t>
            </w:r>
          </w:p>
          <w:p w14:paraId="61063597" w14:textId="77777777" w:rsidR="00353E65" w:rsidRPr="00271E99" w:rsidRDefault="00353E65">
            <w:pPr>
              <w:widowControl w:val="0"/>
              <w:spacing w:line="240" w:lineRule="auto"/>
              <w:rPr>
                <w:lang w:val="es-MX"/>
              </w:rPr>
            </w:pPr>
          </w:p>
          <w:p w14:paraId="4642DD43" w14:textId="77777777" w:rsidR="00353E65" w:rsidRDefault="00353E65">
            <w:pPr>
              <w:widowControl w:val="0"/>
              <w:spacing w:line="240" w:lineRule="auto"/>
            </w:pPr>
          </w:p>
        </w:tc>
      </w:tr>
      <w:tr w:rsidR="00353E65" w14:paraId="3A61F894" w14:textId="77777777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3A4A6" w14:textId="77777777" w:rsidR="00353E65" w:rsidRDefault="00353E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75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99DB" w14:textId="77777777" w:rsidR="00353E65" w:rsidRDefault="007C4572" w:rsidP="007C4572">
            <w:pPr>
              <w:pStyle w:val="Prrafodelista"/>
              <w:widowControl w:val="0"/>
              <w:numPr>
                <w:ilvl w:val="0"/>
                <w:numId w:val="19"/>
              </w:numPr>
              <w:spacing w:line="240" w:lineRule="auto"/>
            </w:pPr>
            <w:r>
              <w:t>Se selecciona el libro</w:t>
            </w:r>
          </w:p>
          <w:p w14:paraId="20EB46FF" w14:textId="77777777" w:rsidR="007C4572" w:rsidRDefault="007C4572" w:rsidP="007C4572">
            <w:pPr>
              <w:pStyle w:val="Prrafodelista"/>
              <w:widowControl w:val="0"/>
              <w:numPr>
                <w:ilvl w:val="0"/>
                <w:numId w:val="19"/>
              </w:numPr>
              <w:spacing w:line="240" w:lineRule="auto"/>
            </w:pPr>
            <w:r>
              <w:t>Se da click en el boton de eliminar libro</w:t>
            </w:r>
          </w:p>
          <w:p w14:paraId="4C6E2269" w14:textId="3A5BF95A" w:rsidR="00271E99" w:rsidRDefault="00271E99" w:rsidP="007C4572">
            <w:pPr>
              <w:pStyle w:val="Prrafodelista"/>
              <w:widowControl w:val="0"/>
              <w:numPr>
                <w:ilvl w:val="0"/>
                <w:numId w:val="19"/>
              </w:numPr>
              <w:spacing w:line="240" w:lineRule="auto"/>
            </w:pPr>
            <w:r>
              <w:t>Se solicita contraseña del root/director</w:t>
            </w:r>
          </w:p>
          <w:p w14:paraId="5BC1811B" w14:textId="1BD27B93" w:rsidR="00271E99" w:rsidRDefault="00271E99" w:rsidP="007C4572">
            <w:pPr>
              <w:pStyle w:val="Prrafodelista"/>
              <w:widowControl w:val="0"/>
              <w:numPr>
                <w:ilvl w:val="0"/>
                <w:numId w:val="19"/>
              </w:numPr>
              <w:spacing w:line="240" w:lineRule="auto"/>
            </w:pPr>
            <w:r>
              <w:t>Se valida la contraseña</w:t>
            </w:r>
          </w:p>
          <w:p w14:paraId="0D9EF350" w14:textId="6E6D05FE" w:rsidR="007C4572" w:rsidRDefault="00271E99" w:rsidP="007C4572">
            <w:pPr>
              <w:pStyle w:val="Prrafodelista"/>
              <w:widowControl w:val="0"/>
              <w:numPr>
                <w:ilvl w:val="0"/>
                <w:numId w:val="19"/>
              </w:numPr>
              <w:spacing w:line="240" w:lineRule="auto"/>
            </w:pPr>
            <w:r>
              <w:t>El libro se marca como inactivo en base de datos</w:t>
            </w:r>
          </w:p>
          <w:p w14:paraId="6BC9DE4C" w14:textId="7D8A8017" w:rsidR="007C4572" w:rsidRDefault="007C4572" w:rsidP="007C4572">
            <w:pPr>
              <w:pStyle w:val="Prrafodelista"/>
              <w:widowControl w:val="0"/>
              <w:numPr>
                <w:ilvl w:val="0"/>
                <w:numId w:val="19"/>
              </w:numPr>
              <w:spacing w:line="240" w:lineRule="auto"/>
            </w:pPr>
            <w:r>
              <w:t xml:space="preserve">Se muestra un mensaje de confirmación o error </w:t>
            </w:r>
          </w:p>
        </w:tc>
      </w:tr>
      <w:tr w:rsidR="00353E65" w14:paraId="5C361447" w14:textId="77777777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A2B98" w14:textId="77777777" w:rsidR="00353E65" w:rsidRDefault="00353E6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fecto Colateral</w:t>
            </w:r>
          </w:p>
        </w:tc>
        <w:tc>
          <w:tcPr>
            <w:tcW w:w="75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3A49" w14:textId="09167446" w:rsidR="00353E65" w:rsidRDefault="007C4572">
            <w:pPr>
              <w:pStyle w:val="Prrafodelista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Se quita la disponibilidad de los libros para su prestamo</w:t>
            </w:r>
          </w:p>
          <w:p w14:paraId="3643FB14" w14:textId="47C8DFFD" w:rsidR="00353E65" w:rsidRDefault="00353E65">
            <w:pPr>
              <w:pStyle w:val="Prrafodelista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Se actualiza el registro del</w:t>
            </w:r>
            <w:r w:rsidR="007C4572">
              <w:t xml:space="preserve"> libro en el campo activo</w:t>
            </w:r>
          </w:p>
          <w:p w14:paraId="69041211" w14:textId="77777777" w:rsidR="00353E65" w:rsidRDefault="00353E65">
            <w:pPr>
              <w:pStyle w:val="Prrafodelista"/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 xml:space="preserve">La acción queda vinculada al usuario que la ejecutó </w:t>
            </w:r>
          </w:p>
        </w:tc>
      </w:tr>
      <w:bookmarkEnd w:id="4"/>
    </w:tbl>
    <w:p w14:paraId="21B4DC89" w14:textId="61C36FD5" w:rsidR="00BC4BDA" w:rsidRDefault="00BC4BDA" w:rsidP="009E6EE2">
      <w:pPr>
        <w:tabs>
          <w:tab w:val="left" w:pos="1626"/>
        </w:tabs>
      </w:pPr>
    </w:p>
    <w:p w14:paraId="21A63358" w14:textId="77777777" w:rsidR="00BC4BDA" w:rsidRDefault="00BC4BDA">
      <w:r>
        <w:br w:type="page"/>
      </w:r>
    </w:p>
    <w:tbl>
      <w:tblPr>
        <w:tblW w:w="9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1650"/>
        <w:gridCol w:w="1515"/>
        <w:gridCol w:w="1965"/>
        <w:gridCol w:w="2385"/>
      </w:tblGrid>
      <w:tr w:rsidR="00BC4BDA" w14:paraId="1678AAD4" w14:textId="77777777">
        <w:trPr>
          <w:trHeight w:val="420"/>
        </w:trPr>
        <w:tc>
          <w:tcPr>
            <w:tcW w:w="9615" w:type="dxa"/>
            <w:gridSpan w:val="5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48FC" w14:textId="77777777" w:rsidR="00BC4BDA" w:rsidRDefault="00BC4BD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Especificación de requerimientos</w:t>
            </w:r>
          </w:p>
        </w:tc>
      </w:tr>
      <w:tr w:rsidR="00BC4BDA" w14:paraId="66CDBF52" w14:textId="77777777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367C" w14:textId="77777777" w:rsidR="00BC4BDA" w:rsidRDefault="00BC4B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31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FC5E" w14:textId="77777777" w:rsidR="00BC4BDA" w:rsidRDefault="00BC4BD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9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A5EA8" w14:textId="77777777" w:rsidR="00BC4BDA" w:rsidRDefault="00BC4B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3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0D37" w14:textId="77777777" w:rsidR="00BC4BDA" w:rsidRDefault="00BC4B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rado de necesidad</w:t>
            </w:r>
          </w:p>
        </w:tc>
      </w:tr>
      <w:tr w:rsidR="00BC4BDA" w14:paraId="285CA0DE" w14:textId="77777777">
        <w:trPr>
          <w:trHeight w:val="447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A828" w14:textId="7BEFD5A5" w:rsidR="00BC4BDA" w:rsidRDefault="00BC4BDA">
            <w:pPr>
              <w:widowControl w:val="0"/>
              <w:spacing w:line="240" w:lineRule="auto"/>
            </w:pPr>
            <w:r>
              <w:t>R.F.6</w:t>
            </w:r>
          </w:p>
        </w:tc>
        <w:tc>
          <w:tcPr>
            <w:tcW w:w="31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CF653" w14:textId="0055FE50" w:rsidR="00BC4BDA" w:rsidRDefault="00BC4BDA">
            <w:pPr>
              <w:widowControl w:val="0"/>
              <w:spacing w:line="240" w:lineRule="auto"/>
              <w:jc w:val="center"/>
            </w:pPr>
            <w:r>
              <w:t>Agregar alumno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A84A" w14:textId="35122A9E" w:rsidR="00BC4BDA" w:rsidRDefault="00BC4BDA">
            <w:pPr>
              <w:widowControl w:val="0"/>
              <w:spacing w:line="240" w:lineRule="auto"/>
            </w:pPr>
            <w:r>
              <w:t>09/07/2025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F0C6E" w14:textId="4A71D1ED" w:rsidR="00BC4BDA" w:rsidRDefault="00BC4BDA">
            <w:pPr>
              <w:widowControl w:val="0"/>
              <w:spacing w:line="240" w:lineRule="auto"/>
            </w:pPr>
            <w:r>
              <w:t>Necesario</w:t>
            </w:r>
          </w:p>
        </w:tc>
      </w:tr>
      <w:tr w:rsidR="00BC4BDA" w14:paraId="497D0EC7" w14:textId="77777777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3460" w14:textId="77777777" w:rsidR="00BC4BDA" w:rsidRDefault="00BC4B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5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048B" w14:textId="2C58C2A5" w:rsidR="00BC4BDA" w:rsidRPr="003F780E" w:rsidRDefault="003F780E">
            <w:pPr>
              <w:widowControl w:val="0"/>
              <w:spacing w:line="240" w:lineRule="auto"/>
              <w:rPr>
                <w:lang w:val="es-MX"/>
              </w:rPr>
            </w:pPr>
            <w:r w:rsidRPr="003F780E">
              <w:rPr>
                <w:lang w:val="es-MX"/>
              </w:rPr>
              <w:t>Se registra un nuevo alumno en el sistema para permitir que pueda ser asociado a préstamos de libros.</w:t>
            </w:r>
          </w:p>
        </w:tc>
      </w:tr>
      <w:tr w:rsidR="00BC4BDA" w14:paraId="677765CB" w14:textId="77777777"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D0AB" w14:textId="77777777" w:rsidR="00BC4BDA" w:rsidRDefault="00BC4B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E0AEF" w14:textId="77777777" w:rsidR="00BC4BDA" w:rsidRDefault="00BC4B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ente</w:t>
            </w:r>
          </w:p>
        </w:tc>
        <w:tc>
          <w:tcPr>
            <w:tcW w:w="15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6525D" w14:textId="77777777" w:rsidR="00BC4BDA" w:rsidRDefault="00BC4B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25D9A" w14:textId="77777777" w:rsidR="00BC4BDA" w:rsidRDefault="00BC4B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tino</w:t>
            </w:r>
          </w:p>
        </w:tc>
        <w:tc>
          <w:tcPr>
            <w:tcW w:w="23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B00B" w14:textId="77777777" w:rsidR="00BC4BDA" w:rsidRDefault="00BC4B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tricciones</w:t>
            </w:r>
          </w:p>
        </w:tc>
      </w:tr>
      <w:tr w:rsidR="00BC4BDA" w14:paraId="3956F351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21320" w14:textId="77777777" w:rsidR="00BC4BDA" w:rsidRDefault="00BC4BDA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Nombre</w:t>
            </w:r>
          </w:p>
          <w:p w14:paraId="6A933A58" w14:textId="77777777" w:rsidR="00BC4BDA" w:rsidRDefault="00BC4BDA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Apellido paterno</w:t>
            </w:r>
          </w:p>
          <w:p w14:paraId="22832E04" w14:textId="77777777" w:rsidR="00BC4BDA" w:rsidRDefault="00BC4BDA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Apellido materno</w:t>
            </w:r>
          </w:p>
          <w:p w14:paraId="7750B5E5" w14:textId="0CC5BA79" w:rsidR="00BC4BDA" w:rsidRDefault="003F780E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Fecha de nacimiento</w:t>
            </w:r>
          </w:p>
          <w:p w14:paraId="037B373A" w14:textId="77777777" w:rsidR="00BC4BDA" w:rsidRDefault="00BC4BDA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Grado </w:t>
            </w:r>
          </w:p>
          <w:p w14:paraId="25FAEC8D" w14:textId="584E6FD4" w:rsidR="00BC4BDA" w:rsidRDefault="00BC4BDA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Grupo   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9F9C" w14:textId="5CCA9218" w:rsidR="00BC4BDA" w:rsidRDefault="00BC4BDA">
            <w:pPr>
              <w:widowControl w:val="0"/>
              <w:spacing w:line="240" w:lineRule="auto"/>
            </w:pPr>
            <w:r>
              <w:t>Maestro/Director/Root con la información del alumno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7857" w14:textId="77777777" w:rsidR="00E10ACB" w:rsidRDefault="00E10ACB" w:rsidP="00E10ACB">
            <w:pPr>
              <w:widowControl w:val="0"/>
              <w:spacing w:line="240" w:lineRule="auto"/>
              <w:rPr>
                <w:lang w:val="es-MX"/>
              </w:rPr>
            </w:pPr>
            <w:r w:rsidRPr="00E10ACB">
              <w:rPr>
                <w:lang w:val="es-MX"/>
              </w:rPr>
              <w:t xml:space="preserve">Se muestra mensaje de confirmación o error. </w:t>
            </w:r>
          </w:p>
          <w:p w14:paraId="1BB10B1D" w14:textId="77777777" w:rsidR="00E10ACB" w:rsidRDefault="00E10ACB" w:rsidP="00E10ACB">
            <w:pPr>
              <w:widowControl w:val="0"/>
              <w:spacing w:line="240" w:lineRule="auto"/>
              <w:rPr>
                <w:lang w:val="es-MX"/>
              </w:rPr>
            </w:pPr>
          </w:p>
          <w:p w14:paraId="1D017688" w14:textId="33CB5CBA" w:rsidR="00E10ACB" w:rsidRPr="00E10ACB" w:rsidRDefault="00E10ACB" w:rsidP="00E10ACB">
            <w:pPr>
              <w:widowControl w:val="0"/>
              <w:spacing w:line="240" w:lineRule="auto"/>
              <w:rPr>
                <w:lang w:val="es-MX"/>
              </w:rPr>
            </w:pPr>
            <w:r w:rsidRPr="00E10ACB">
              <w:rPr>
                <w:lang w:val="es-MX"/>
              </w:rPr>
              <w:t>El registro se guarda en la tabla alumnos.</w:t>
            </w:r>
          </w:p>
          <w:p w14:paraId="190AE044" w14:textId="77777777" w:rsidR="00BC4BDA" w:rsidRDefault="00BC4BDA">
            <w:pPr>
              <w:widowControl w:val="0"/>
              <w:spacing w:line="240" w:lineRule="auto"/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A611A" w14:textId="77777777" w:rsidR="00BC4BDA" w:rsidRDefault="00BC4BDA">
            <w:pPr>
              <w:widowControl w:val="0"/>
              <w:spacing w:line="240" w:lineRule="auto"/>
            </w:pPr>
            <w:r>
              <w:t>Interfaz gráfica</w:t>
            </w:r>
          </w:p>
          <w:p w14:paraId="2D7BF877" w14:textId="77777777" w:rsidR="00BC4BDA" w:rsidRDefault="00BC4BDA">
            <w:pPr>
              <w:widowControl w:val="0"/>
              <w:spacing w:line="240" w:lineRule="auto"/>
            </w:pPr>
          </w:p>
          <w:p w14:paraId="07F7B4CA" w14:textId="705DD8E8" w:rsidR="00BC4BDA" w:rsidRDefault="00BC4BDA">
            <w:pPr>
              <w:widowControl w:val="0"/>
              <w:spacing w:line="240" w:lineRule="auto"/>
            </w:pPr>
            <w:r>
              <w:t xml:space="preserve">Tabla Alumnos 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666F" w14:textId="68F58CB9" w:rsidR="00E10ACB" w:rsidRPr="00E10ACB" w:rsidRDefault="00E10ACB" w:rsidP="00E10ACB">
            <w:pPr>
              <w:pStyle w:val="Prrafodelista"/>
              <w:widowControl w:val="0"/>
              <w:numPr>
                <w:ilvl w:val="0"/>
                <w:numId w:val="20"/>
              </w:numPr>
              <w:rPr>
                <w:lang w:val="es-MX"/>
              </w:rPr>
            </w:pPr>
            <w:r w:rsidRPr="00E10ACB">
              <w:rPr>
                <w:lang w:val="es-MX"/>
              </w:rPr>
              <w:t>No se permiten campos vacíos en los campos obligatorios</w:t>
            </w:r>
          </w:p>
          <w:p w14:paraId="61F495F6" w14:textId="1EF3B36A" w:rsidR="00E10ACB" w:rsidRPr="00E10ACB" w:rsidRDefault="00E10ACB" w:rsidP="00E10ACB">
            <w:pPr>
              <w:pStyle w:val="Prrafodelista"/>
              <w:widowControl w:val="0"/>
              <w:numPr>
                <w:ilvl w:val="0"/>
                <w:numId w:val="20"/>
              </w:numPr>
              <w:rPr>
                <w:lang w:val="es-MX"/>
              </w:rPr>
            </w:pPr>
            <w:r w:rsidRPr="00E10ACB">
              <w:rPr>
                <w:lang w:val="es-MX"/>
              </w:rPr>
              <w:t>El alumno se registra con el mismo turno y escuela del usuario que lo agrega</w:t>
            </w:r>
          </w:p>
          <w:p w14:paraId="1CA8CC5C" w14:textId="77777777" w:rsidR="00BC4BDA" w:rsidRPr="00271E99" w:rsidRDefault="00BC4BDA">
            <w:pPr>
              <w:widowControl w:val="0"/>
              <w:spacing w:line="240" w:lineRule="auto"/>
              <w:rPr>
                <w:lang w:val="es-MX"/>
              </w:rPr>
            </w:pPr>
          </w:p>
          <w:p w14:paraId="12B4B380" w14:textId="77777777" w:rsidR="00BC4BDA" w:rsidRDefault="00BC4BDA">
            <w:pPr>
              <w:widowControl w:val="0"/>
              <w:spacing w:line="240" w:lineRule="auto"/>
            </w:pPr>
          </w:p>
        </w:tc>
      </w:tr>
      <w:tr w:rsidR="00BC4BDA" w14:paraId="394419E7" w14:textId="77777777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13EA5" w14:textId="77777777" w:rsidR="00BC4BDA" w:rsidRDefault="00BC4B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75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C1738" w14:textId="0A72ACA7" w:rsidR="008D00FF" w:rsidRPr="008D00FF" w:rsidRDefault="008D00FF" w:rsidP="008D00FF">
            <w:pPr>
              <w:pStyle w:val="Prrafodelista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 w:rsidRPr="008D00FF">
              <w:rPr>
                <w:lang w:val="es-MX"/>
              </w:rPr>
              <w:t>El usuario inicia sesión</w:t>
            </w:r>
          </w:p>
          <w:p w14:paraId="7603A11F" w14:textId="36C1C7A6" w:rsidR="008D00FF" w:rsidRPr="008D00FF" w:rsidRDefault="008D00FF" w:rsidP="008D00FF">
            <w:pPr>
              <w:pStyle w:val="Prrafodelista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 w:rsidRPr="008D00FF">
              <w:rPr>
                <w:lang w:val="es-MX"/>
              </w:rPr>
              <w:t>Da clic en “Registrar nuevo alumno”</w:t>
            </w:r>
          </w:p>
          <w:p w14:paraId="04F85E31" w14:textId="056D6CA8" w:rsidR="008D00FF" w:rsidRPr="008D00FF" w:rsidRDefault="008D00FF" w:rsidP="008D00FF">
            <w:pPr>
              <w:pStyle w:val="Prrafodelista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 w:rsidRPr="008D00FF">
              <w:rPr>
                <w:lang w:val="es-MX"/>
              </w:rPr>
              <w:t>Ingresa los datos requeridos</w:t>
            </w:r>
          </w:p>
          <w:p w14:paraId="47422703" w14:textId="574F9401" w:rsidR="008D00FF" w:rsidRPr="008D00FF" w:rsidRDefault="008D00FF" w:rsidP="008D00FF">
            <w:pPr>
              <w:pStyle w:val="Prrafodelista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 w:rsidRPr="008D00FF">
              <w:rPr>
                <w:lang w:val="es-MX"/>
              </w:rPr>
              <w:t>El sistema valida los campos</w:t>
            </w:r>
          </w:p>
          <w:p w14:paraId="4FDF742F" w14:textId="401F213F" w:rsidR="008D00FF" w:rsidRPr="008D00FF" w:rsidRDefault="008D00FF" w:rsidP="008D00FF">
            <w:pPr>
              <w:pStyle w:val="Prrafodelista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 w:rsidRPr="008D00FF">
              <w:rPr>
                <w:lang w:val="es-MX"/>
              </w:rPr>
              <w:t>El alumno se registra en la base de datos</w:t>
            </w:r>
          </w:p>
          <w:p w14:paraId="5D69A74D" w14:textId="05261A12" w:rsidR="00BC4BDA" w:rsidRPr="008D00FF" w:rsidRDefault="008D00FF" w:rsidP="008D00FF">
            <w:pPr>
              <w:pStyle w:val="Prrafodelista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 w:rsidRPr="008D00FF">
              <w:rPr>
                <w:lang w:val="es-MX"/>
              </w:rPr>
              <w:t>Se muestra mensaje de confirmación o error</w:t>
            </w:r>
          </w:p>
        </w:tc>
      </w:tr>
      <w:tr w:rsidR="00BC4BDA" w14:paraId="18BD19CC" w14:textId="77777777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28019" w14:textId="77777777" w:rsidR="00BC4BDA" w:rsidRDefault="00BC4BD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fecto Colateral</w:t>
            </w:r>
          </w:p>
        </w:tc>
        <w:tc>
          <w:tcPr>
            <w:tcW w:w="75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1E5EA" w14:textId="3B2BA679" w:rsidR="008D00FF" w:rsidRPr="008D00FF" w:rsidRDefault="008D00FF" w:rsidP="008D00FF">
            <w:pPr>
              <w:pStyle w:val="Prrafodelista"/>
              <w:widowControl w:val="0"/>
              <w:numPr>
                <w:ilvl w:val="0"/>
                <w:numId w:val="13"/>
              </w:numPr>
              <w:rPr>
                <w:lang w:val="es-MX"/>
              </w:rPr>
            </w:pPr>
            <w:r w:rsidRPr="008D00FF">
              <w:rPr>
                <w:lang w:val="es-MX"/>
              </w:rPr>
              <w:t>Se crea una nueva entrada en la tabla alumnos</w:t>
            </w:r>
          </w:p>
          <w:p w14:paraId="738E30E6" w14:textId="1DA18781" w:rsidR="008D00FF" w:rsidRPr="008D00FF" w:rsidRDefault="008D00FF" w:rsidP="008D00FF">
            <w:pPr>
              <w:pStyle w:val="Prrafodelista"/>
              <w:widowControl w:val="0"/>
              <w:numPr>
                <w:ilvl w:val="0"/>
                <w:numId w:val="13"/>
              </w:numPr>
              <w:rPr>
                <w:lang w:val="es-MX"/>
              </w:rPr>
            </w:pPr>
            <w:r w:rsidRPr="008D00FF">
              <w:rPr>
                <w:lang w:val="es-MX"/>
              </w:rPr>
              <w:t>El alumno queda activo y disponible para préstamos</w:t>
            </w:r>
          </w:p>
          <w:p w14:paraId="59D6991F" w14:textId="3BA6032F" w:rsidR="00BC4BDA" w:rsidRPr="006F44E1" w:rsidRDefault="008D00FF" w:rsidP="006F44E1">
            <w:pPr>
              <w:pStyle w:val="Prrafodelista"/>
              <w:widowControl w:val="0"/>
              <w:numPr>
                <w:ilvl w:val="0"/>
                <w:numId w:val="13"/>
              </w:numPr>
              <w:rPr>
                <w:lang w:val="es-MX"/>
              </w:rPr>
            </w:pPr>
            <w:r w:rsidRPr="008D00FF">
              <w:rPr>
                <w:lang w:val="es-MX"/>
              </w:rPr>
              <w:t>La acción queda vinculada al usuario que la ejecutó</w:t>
            </w:r>
          </w:p>
        </w:tc>
      </w:tr>
    </w:tbl>
    <w:p w14:paraId="2CA219C5" w14:textId="006B5BE8" w:rsidR="00411059" w:rsidRDefault="00411059" w:rsidP="009E6EE2">
      <w:pPr>
        <w:tabs>
          <w:tab w:val="left" w:pos="1626"/>
        </w:tabs>
      </w:pPr>
    </w:p>
    <w:p w14:paraId="31B19033" w14:textId="77777777" w:rsidR="00411059" w:rsidRDefault="00411059">
      <w:r>
        <w:br w:type="page"/>
      </w:r>
    </w:p>
    <w:tbl>
      <w:tblPr>
        <w:tblW w:w="9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1650"/>
        <w:gridCol w:w="1515"/>
        <w:gridCol w:w="1965"/>
        <w:gridCol w:w="2385"/>
      </w:tblGrid>
      <w:tr w:rsidR="00411059" w14:paraId="061ABEEC" w14:textId="77777777">
        <w:trPr>
          <w:trHeight w:val="420"/>
        </w:trPr>
        <w:tc>
          <w:tcPr>
            <w:tcW w:w="9615" w:type="dxa"/>
            <w:gridSpan w:val="5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C1DC" w14:textId="77777777" w:rsidR="00411059" w:rsidRDefault="0041105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Especificación de requerimientos</w:t>
            </w:r>
          </w:p>
        </w:tc>
      </w:tr>
      <w:tr w:rsidR="00411059" w14:paraId="3B4188CA" w14:textId="77777777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2316" w14:textId="77777777" w:rsidR="00411059" w:rsidRDefault="0041105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31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DDFCA" w14:textId="77777777" w:rsidR="00411059" w:rsidRDefault="0041105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9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F33FA" w14:textId="77777777" w:rsidR="00411059" w:rsidRDefault="0041105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3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9F7BA" w14:textId="77777777" w:rsidR="00411059" w:rsidRDefault="0041105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rado de necesidad</w:t>
            </w:r>
          </w:p>
        </w:tc>
      </w:tr>
      <w:tr w:rsidR="00411059" w14:paraId="0617C423" w14:textId="77777777">
        <w:trPr>
          <w:trHeight w:val="447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98EB7" w14:textId="4324C715" w:rsidR="00411059" w:rsidRDefault="00411059" w:rsidP="00411059">
            <w:pPr>
              <w:widowControl w:val="0"/>
              <w:tabs>
                <w:tab w:val="right" w:pos="1900"/>
              </w:tabs>
              <w:spacing w:line="240" w:lineRule="auto"/>
            </w:pPr>
            <w:r>
              <w:t>R.F.7</w:t>
            </w:r>
          </w:p>
        </w:tc>
        <w:tc>
          <w:tcPr>
            <w:tcW w:w="31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DA72" w14:textId="3F579CDA" w:rsidR="00411059" w:rsidRDefault="00411059">
            <w:pPr>
              <w:widowControl w:val="0"/>
              <w:spacing w:line="240" w:lineRule="auto"/>
              <w:jc w:val="center"/>
            </w:pPr>
            <w:r>
              <w:t xml:space="preserve">Actualizar Ciclo escolar 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D2AB1" w14:textId="04FC6A30" w:rsidR="00411059" w:rsidRDefault="00D33E85">
            <w:pPr>
              <w:widowControl w:val="0"/>
              <w:spacing w:line="240" w:lineRule="auto"/>
            </w:pPr>
            <w:r>
              <w:t>10</w:t>
            </w:r>
            <w:r w:rsidR="00411059">
              <w:t>/07/2025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BBFD" w14:textId="6D24B3B1" w:rsidR="00411059" w:rsidRDefault="00D70E3D">
            <w:pPr>
              <w:widowControl w:val="0"/>
              <w:spacing w:line="240" w:lineRule="auto"/>
            </w:pPr>
            <w:r>
              <w:t xml:space="preserve">Importante </w:t>
            </w:r>
            <w:r w:rsidR="00D33E85">
              <w:t xml:space="preserve"> </w:t>
            </w:r>
          </w:p>
        </w:tc>
      </w:tr>
      <w:tr w:rsidR="00411059" w14:paraId="37F8D249" w14:textId="77777777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C237E" w14:textId="77777777" w:rsidR="00411059" w:rsidRDefault="0041105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5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7C21" w14:textId="6003C4DA" w:rsidR="00411059" w:rsidRPr="003F780E" w:rsidRDefault="00EB48E7">
            <w:pPr>
              <w:widowControl w:val="0"/>
              <w:spacing w:line="240" w:lineRule="auto"/>
              <w:rPr>
                <w:lang w:val="es-MX"/>
              </w:rPr>
            </w:pPr>
            <w:r w:rsidRPr="00EB48E7">
              <w:rPr>
                <w:lang w:val="es-MX"/>
              </w:rPr>
              <w:t>Realiza la promoción automática de todos los alumnos activos, aumentando su grado en 1 y marcando como inactivos a quienes se encontraban en 6º grado.</w:t>
            </w:r>
          </w:p>
        </w:tc>
      </w:tr>
      <w:tr w:rsidR="00411059" w14:paraId="4FA0D085" w14:textId="77777777"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7FB42" w14:textId="77777777" w:rsidR="00411059" w:rsidRDefault="0041105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EA6B" w14:textId="77777777" w:rsidR="00411059" w:rsidRDefault="0041105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ente</w:t>
            </w:r>
          </w:p>
        </w:tc>
        <w:tc>
          <w:tcPr>
            <w:tcW w:w="15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E3BD" w14:textId="77777777" w:rsidR="00411059" w:rsidRDefault="0041105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8D78" w14:textId="77777777" w:rsidR="00411059" w:rsidRDefault="0041105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tino</w:t>
            </w:r>
          </w:p>
        </w:tc>
        <w:tc>
          <w:tcPr>
            <w:tcW w:w="23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1D33" w14:textId="77777777" w:rsidR="00411059" w:rsidRDefault="0041105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tricciones</w:t>
            </w:r>
          </w:p>
        </w:tc>
      </w:tr>
      <w:tr w:rsidR="00411059" w14:paraId="788E6566" w14:textId="77777777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93A7B" w14:textId="77777777" w:rsidR="00411059" w:rsidRDefault="00EB48E7" w:rsidP="00EB48E7">
            <w:pPr>
              <w:widowControl w:val="0"/>
              <w:spacing w:line="240" w:lineRule="auto"/>
            </w:pPr>
            <w:r>
              <w:t xml:space="preserve">Confirmación de acción por parte del usuario </w:t>
            </w:r>
          </w:p>
          <w:p w14:paraId="7B9E32F9" w14:textId="77777777" w:rsidR="00EB48E7" w:rsidRDefault="00EB48E7" w:rsidP="00EB48E7">
            <w:pPr>
              <w:widowControl w:val="0"/>
              <w:spacing w:line="240" w:lineRule="auto"/>
            </w:pPr>
          </w:p>
          <w:p w14:paraId="529CAD6E" w14:textId="77777777" w:rsidR="00EB48E7" w:rsidRDefault="00EB48E7" w:rsidP="00EB48E7">
            <w:pPr>
              <w:widowControl w:val="0"/>
              <w:spacing w:line="240" w:lineRule="auto"/>
            </w:pPr>
            <w:r>
              <w:t>Contraseña del director/root</w:t>
            </w:r>
          </w:p>
          <w:p w14:paraId="6C87309F" w14:textId="77777777" w:rsidR="00EB48E7" w:rsidRDefault="00EB48E7" w:rsidP="00EB48E7">
            <w:pPr>
              <w:widowControl w:val="0"/>
              <w:spacing w:line="240" w:lineRule="auto"/>
            </w:pPr>
          </w:p>
          <w:p w14:paraId="1509AF5E" w14:textId="5BF74120" w:rsidR="00EB48E7" w:rsidRDefault="00EB48E7" w:rsidP="00EB48E7">
            <w:pPr>
              <w:widowControl w:val="0"/>
              <w:spacing w:line="240" w:lineRule="auto"/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95668" w14:textId="32EF6046" w:rsidR="00411059" w:rsidRDefault="00D33E85">
            <w:pPr>
              <w:widowControl w:val="0"/>
              <w:spacing w:line="240" w:lineRule="auto"/>
            </w:pPr>
            <w:r>
              <w:t>Usuario del sistema con autorización del Director/Root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A288" w14:textId="77777777" w:rsidR="00411059" w:rsidRDefault="00411059">
            <w:pPr>
              <w:widowControl w:val="0"/>
              <w:spacing w:line="240" w:lineRule="auto"/>
              <w:rPr>
                <w:lang w:val="es-MX"/>
              </w:rPr>
            </w:pPr>
            <w:r w:rsidRPr="00E10ACB">
              <w:rPr>
                <w:lang w:val="es-MX"/>
              </w:rPr>
              <w:t xml:space="preserve">Se muestra mensaje de confirmación o error. </w:t>
            </w:r>
          </w:p>
          <w:p w14:paraId="6EA779B2" w14:textId="77777777" w:rsidR="00411059" w:rsidRDefault="00411059" w:rsidP="00D33E85">
            <w:pPr>
              <w:widowControl w:val="0"/>
              <w:spacing w:line="240" w:lineRule="auto"/>
            </w:pP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B9F2" w14:textId="77777777" w:rsidR="006A2DD3" w:rsidRPr="006A2DD3" w:rsidRDefault="006A2DD3" w:rsidP="006A2DD3">
            <w:pPr>
              <w:widowControl w:val="0"/>
              <w:spacing w:line="240" w:lineRule="auto"/>
              <w:rPr>
                <w:lang w:val="es-MX"/>
              </w:rPr>
            </w:pPr>
            <w:r w:rsidRPr="006A2DD3">
              <w:rPr>
                <w:lang w:val="es-MX"/>
              </w:rPr>
              <w:t>Interfaz gráfica (feedback) y tabla alumnos (registros modificados)</w:t>
            </w:r>
          </w:p>
          <w:p w14:paraId="2F07F5C9" w14:textId="2A43FA58" w:rsidR="00411059" w:rsidRDefault="00411059">
            <w:pPr>
              <w:widowControl w:val="0"/>
              <w:spacing w:line="240" w:lineRule="auto"/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2060" w14:textId="74B620C8" w:rsidR="00D33E85" w:rsidRPr="00D33E85" w:rsidRDefault="00D33E85" w:rsidP="00D33E85">
            <w:pPr>
              <w:pStyle w:val="Prrafodelista"/>
              <w:widowControl w:val="0"/>
              <w:numPr>
                <w:ilvl w:val="0"/>
                <w:numId w:val="22"/>
              </w:numPr>
              <w:spacing w:line="240" w:lineRule="auto"/>
              <w:rPr>
                <w:lang w:val="es-MX"/>
              </w:rPr>
            </w:pPr>
            <w:r w:rsidRPr="00D33E85">
              <w:rPr>
                <w:lang w:val="es-MX"/>
              </w:rPr>
              <w:t xml:space="preserve">No se puede hacer la actualización sin la contraseña </w:t>
            </w:r>
            <w:r w:rsidR="006A2DD3" w:rsidRPr="00D33E85">
              <w:rPr>
                <w:lang w:val="es-MX"/>
              </w:rPr>
              <w:t>del</w:t>
            </w:r>
            <w:r>
              <w:rPr>
                <w:lang w:val="es-MX"/>
              </w:rPr>
              <w:t xml:space="preserve"> director o root</w:t>
            </w:r>
          </w:p>
          <w:p w14:paraId="008B3C21" w14:textId="77777777" w:rsidR="00411059" w:rsidRDefault="00411059">
            <w:pPr>
              <w:widowControl w:val="0"/>
              <w:spacing w:line="240" w:lineRule="auto"/>
            </w:pPr>
          </w:p>
        </w:tc>
      </w:tr>
      <w:tr w:rsidR="00411059" w14:paraId="1D1948E9" w14:textId="77777777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4E8BB" w14:textId="77777777" w:rsidR="00411059" w:rsidRDefault="0041105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75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A950" w14:textId="5F0D6014" w:rsidR="001845AB" w:rsidRPr="001845AB" w:rsidRDefault="001845AB" w:rsidP="001845AB">
            <w:pPr>
              <w:pStyle w:val="Prrafodelista"/>
              <w:widowControl w:val="0"/>
              <w:numPr>
                <w:ilvl w:val="0"/>
                <w:numId w:val="23"/>
              </w:numPr>
              <w:rPr>
                <w:lang w:val="es-MX"/>
              </w:rPr>
            </w:pPr>
            <w:r w:rsidRPr="001845AB">
              <w:rPr>
                <w:lang w:val="es-MX"/>
              </w:rPr>
              <w:t>El usuario accede a la opción “Actualizar ciclo escolar”</w:t>
            </w:r>
          </w:p>
          <w:p w14:paraId="25AF433F" w14:textId="5084317B" w:rsidR="001845AB" w:rsidRPr="001845AB" w:rsidRDefault="001845AB" w:rsidP="001845AB">
            <w:pPr>
              <w:pStyle w:val="Prrafodelista"/>
              <w:widowControl w:val="0"/>
              <w:numPr>
                <w:ilvl w:val="0"/>
                <w:numId w:val="23"/>
              </w:numPr>
              <w:rPr>
                <w:lang w:val="es-MX"/>
              </w:rPr>
            </w:pPr>
            <w:r w:rsidRPr="001845AB">
              <w:rPr>
                <w:lang w:val="es-MX"/>
              </w:rPr>
              <w:t>El sistema muestra advertencia y requiere confirmación textual (“CONFIRMAR”)</w:t>
            </w:r>
          </w:p>
          <w:p w14:paraId="4FB391EA" w14:textId="4F2D8B1C" w:rsidR="001845AB" w:rsidRPr="001845AB" w:rsidRDefault="001845AB" w:rsidP="001845AB">
            <w:pPr>
              <w:pStyle w:val="Prrafodelista"/>
              <w:widowControl w:val="0"/>
              <w:numPr>
                <w:ilvl w:val="0"/>
                <w:numId w:val="23"/>
              </w:numPr>
              <w:rPr>
                <w:lang w:val="es-MX"/>
              </w:rPr>
            </w:pPr>
            <w:r w:rsidRPr="001845AB">
              <w:rPr>
                <w:lang w:val="es-MX"/>
              </w:rPr>
              <w:t>Se solicita la contraseña del director/root</w:t>
            </w:r>
          </w:p>
          <w:p w14:paraId="36F1A988" w14:textId="489EF71E" w:rsidR="001845AB" w:rsidRPr="001845AB" w:rsidRDefault="001845AB" w:rsidP="001845AB">
            <w:pPr>
              <w:pStyle w:val="Prrafodelista"/>
              <w:widowControl w:val="0"/>
              <w:numPr>
                <w:ilvl w:val="0"/>
                <w:numId w:val="23"/>
              </w:numPr>
              <w:rPr>
                <w:lang w:val="es-MX"/>
              </w:rPr>
            </w:pPr>
            <w:r w:rsidRPr="001845AB">
              <w:rPr>
                <w:lang w:val="es-MX"/>
              </w:rPr>
              <w:t>Se valida la contraseña</w:t>
            </w:r>
          </w:p>
          <w:p w14:paraId="700192FB" w14:textId="7C4ACF7B" w:rsidR="001845AB" w:rsidRPr="001845AB" w:rsidRDefault="001845AB" w:rsidP="001845AB">
            <w:pPr>
              <w:pStyle w:val="Prrafodelista"/>
              <w:widowControl w:val="0"/>
              <w:numPr>
                <w:ilvl w:val="0"/>
                <w:numId w:val="23"/>
              </w:numPr>
              <w:rPr>
                <w:lang w:val="es-MX"/>
              </w:rPr>
            </w:pPr>
            <w:r w:rsidRPr="001845AB">
              <w:rPr>
                <w:lang w:val="es-MX"/>
              </w:rPr>
              <w:t>Se actualizan los registros:</w:t>
            </w:r>
          </w:p>
          <w:p w14:paraId="07709974" w14:textId="75116F05" w:rsidR="001845AB" w:rsidRDefault="001845AB" w:rsidP="007F4E02">
            <w:pPr>
              <w:pStyle w:val="Prrafodelista"/>
              <w:widowControl w:val="0"/>
              <w:numPr>
                <w:ilvl w:val="1"/>
                <w:numId w:val="23"/>
              </w:numPr>
              <w:rPr>
                <w:lang w:val="es-MX"/>
              </w:rPr>
            </w:pPr>
            <w:r w:rsidRPr="007F4E02">
              <w:rPr>
                <w:lang w:val="es-MX"/>
              </w:rPr>
              <w:t>Grado +1 a todos los alumnos activos con grado &lt; 6</w:t>
            </w:r>
          </w:p>
          <w:p w14:paraId="05BBAAC5" w14:textId="0909AB94" w:rsidR="001845AB" w:rsidRPr="007F4E02" w:rsidRDefault="007F4E02" w:rsidP="007F4E02">
            <w:pPr>
              <w:pStyle w:val="Prrafodelista"/>
              <w:widowControl w:val="0"/>
              <w:numPr>
                <w:ilvl w:val="1"/>
                <w:numId w:val="23"/>
              </w:numPr>
              <w:rPr>
                <w:lang w:val="es-MX"/>
              </w:rPr>
            </w:pPr>
            <w:r w:rsidRPr="007F4E02">
              <w:rPr>
                <w:lang w:val="es-MX"/>
              </w:rPr>
              <w:t>Alumnos con grado = 6 → activo = 0</w:t>
            </w:r>
          </w:p>
          <w:p w14:paraId="1FEB333C" w14:textId="133C91C8" w:rsidR="00D70E3D" w:rsidRPr="007F4E02" w:rsidRDefault="001845AB" w:rsidP="007F4E02">
            <w:pPr>
              <w:pStyle w:val="Prrafodelista"/>
              <w:widowControl w:val="0"/>
              <w:numPr>
                <w:ilvl w:val="0"/>
                <w:numId w:val="23"/>
              </w:numPr>
              <w:rPr>
                <w:lang w:val="es-MX"/>
              </w:rPr>
            </w:pPr>
            <w:r w:rsidRPr="001845AB">
              <w:rPr>
                <w:lang w:val="es-MX"/>
              </w:rPr>
              <w:t>Se muestra mensaje de éxito o error</w:t>
            </w:r>
          </w:p>
        </w:tc>
      </w:tr>
      <w:tr w:rsidR="00411059" w14:paraId="0F90E4EF" w14:textId="77777777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CA64" w14:textId="77777777" w:rsidR="00411059" w:rsidRDefault="0041105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fecto Colateral</w:t>
            </w:r>
          </w:p>
        </w:tc>
        <w:tc>
          <w:tcPr>
            <w:tcW w:w="75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2C4D" w14:textId="7BCF9C7C" w:rsidR="00CF2551" w:rsidRPr="00CF2551" w:rsidRDefault="00CF2551" w:rsidP="00CF2551">
            <w:pPr>
              <w:pStyle w:val="Prrafodelista"/>
              <w:widowControl w:val="0"/>
              <w:numPr>
                <w:ilvl w:val="0"/>
                <w:numId w:val="13"/>
              </w:numPr>
              <w:rPr>
                <w:lang w:val="es-MX"/>
              </w:rPr>
            </w:pPr>
            <w:r w:rsidRPr="00CF2551">
              <w:rPr>
                <w:lang w:val="es-MX"/>
              </w:rPr>
              <w:t>Se modifica el campo grado de los alumnos activos</w:t>
            </w:r>
          </w:p>
          <w:p w14:paraId="57A85C37" w14:textId="63CAF9C9" w:rsidR="00CF2551" w:rsidRPr="00CF2551" w:rsidRDefault="00CF2551" w:rsidP="00CF2551">
            <w:pPr>
              <w:pStyle w:val="Prrafodelista"/>
              <w:widowControl w:val="0"/>
              <w:numPr>
                <w:ilvl w:val="0"/>
                <w:numId w:val="13"/>
              </w:numPr>
              <w:rPr>
                <w:lang w:val="es-MX"/>
              </w:rPr>
            </w:pPr>
            <w:r w:rsidRPr="00CF2551">
              <w:rPr>
                <w:lang w:val="es-MX"/>
              </w:rPr>
              <w:t>Se marca como inactivos a los alumnos con grado 6°</w:t>
            </w:r>
          </w:p>
          <w:p w14:paraId="02CD0DA3" w14:textId="784F5C0A" w:rsidR="00D70E3D" w:rsidRPr="00CF2551" w:rsidRDefault="00CF2551" w:rsidP="00CF2551">
            <w:pPr>
              <w:pStyle w:val="Prrafodelista"/>
              <w:widowControl w:val="0"/>
              <w:numPr>
                <w:ilvl w:val="0"/>
                <w:numId w:val="13"/>
              </w:numPr>
              <w:rPr>
                <w:lang w:val="es-MX"/>
              </w:rPr>
            </w:pPr>
            <w:r w:rsidRPr="00CF2551">
              <w:rPr>
                <w:lang w:val="es-MX"/>
              </w:rPr>
              <w:t>La acción queda vinculada al usuario que la ejecutó</w:t>
            </w:r>
          </w:p>
        </w:tc>
      </w:tr>
    </w:tbl>
    <w:p w14:paraId="614A74B0" w14:textId="3C3BD644" w:rsidR="00704A50" w:rsidRDefault="00704A50" w:rsidP="009E6EE2">
      <w:pPr>
        <w:tabs>
          <w:tab w:val="left" w:pos="1626"/>
        </w:tabs>
      </w:pPr>
    </w:p>
    <w:p w14:paraId="5E97D43B" w14:textId="77777777" w:rsidR="00704A50" w:rsidRDefault="00704A50">
      <w:r>
        <w:br w:type="page"/>
      </w:r>
    </w:p>
    <w:tbl>
      <w:tblPr>
        <w:tblW w:w="9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1650"/>
        <w:gridCol w:w="1515"/>
        <w:gridCol w:w="1965"/>
        <w:gridCol w:w="2385"/>
      </w:tblGrid>
      <w:tr w:rsidR="00704A50" w14:paraId="33AD27F4" w14:textId="77777777" w:rsidTr="00B63A80">
        <w:trPr>
          <w:trHeight w:val="420"/>
        </w:trPr>
        <w:tc>
          <w:tcPr>
            <w:tcW w:w="9615" w:type="dxa"/>
            <w:gridSpan w:val="5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B9FF" w14:textId="77777777" w:rsidR="00704A50" w:rsidRDefault="00704A50" w:rsidP="00B63A8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Especificación de requerimientos</w:t>
            </w:r>
          </w:p>
        </w:tc>
      </w:tr>
      <w:tr w:rsidR="00704A50" w14:paraId="2DD81410" w14:textId="77777777" w:rsidTr="00B63A80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29DF4" w14:textId="77777777" w:rsidR="00704A50" w:rsidRDefault="00704A50" w:rsidP="00B63A8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3165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49BE" w14:textId="77777777" w:rsidR="00704A50" w:rsidRDefault="00704A50" w:rsidP="00B63A8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9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3EF64" w14:textId="77777777" w:rsidR="00704A50" w:rsidRDefault="00704A50" w:rsidP="00B63A8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23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3A259" w14:textId="77777777" w:rsidR="00704A50" w:rsidRDefault="00704A50" w:rsidP="00B63A8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rado de necesidad</w:t>
            </w:r>
          </w:p>
        </w:tc>
      </w:tr>
      <w:tr w:rsidR="00704A50" w14:paraId="671906C2" w14:textId="77777777" w:rsidTr="00B63A80">
        <w:trPr>
          <w:trHeight w:val="447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67AA9" w14:textId="5F7D1ACC" w:rsidR="00704A50" w:rsidRDefault="00704A50" w:rsidP="00B63A80">
            <w:pPr>
              <w:widowControl w:val="0"/>
              <w:tabs>
                <w:tab w:val="right" w:pos="1900"/>
              </w:tabs>
              <w:spacing w:line="240" w:lineRule="auto"/>
            </w:pPr>
            <w:r>
              <w:t>R.F.</w:t>
            </w:r>
            <w:r>
              <w:t>8</w:t>
            </w:r>
          </w:p>
        </w:tc>
        <w:tc>
          <w:tcPr>
            <w:tcW w:w="31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C7EDC" w14:textId="422777AD" w:rsidR="00704A50" w:rsidRDefault="00704A50" w:rsidP="00B63A80">
            <w:pPr>
              <w:widowControl w:val="0"/>
              <w:spacing w:line="240" w:lineRule="auto"/>
              <w:jc w:val="center"/>
            </w:pPr>
            <w:r>
              <w:t>Ver historial de préstamos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931E" w14:textId="16D48A79" w:rsidR="00704A50" w:rsidRDefault="00704A50" w:rsidP="00B63A80">
            <w:pPr>
              <w:widowControl w:val="0"/>
              <w:spacing w:line="240" w:lineRule="auto"/>
            </w:pPr>
            <w:r>
              <w:t>1</w:t>
            </w:r>
            <w:r>
              <w:t>1</w:t>
            </w:r>
            <w:r>
              <w:t>/07/2025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AD87" w14:textId="77777777" w:rsidR="00704A50" w:rsidRDefault="00704A50" w:rsidP="00B63A80">
            <w:pPr>
              <w:widowControl w:val="0"/>
              <w:spacing w:line="240" w:lineRule="auto"/>
            </w:pPr>
            <w:r>
              <w:t xml:space="preserve">Importante  </w:t>
            </w:r>
          </w:p>
        </w:tc>
      </w:tr>
      <w:tr w:rsidR="00704A50" w14:paraId="43C07455" w14:textId="77777777" w:rsidTr="00B63A80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1DD6" w14:textId="77777777" w:rsidR="00704A50" w:rsidRDefault="00704A50" w:rsidP="00B63A8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5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704A50" w:rsidRPr="00704A50" w14:paraId="5B9A22CF" w14:textId="77777777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71DA37C3" w14:textId="77777777" w:rsidR="00704A50" w:rsidRPr="00704A50" w:rsidRDefault="00704A50" w:rsidP="00704A50">
                  <w:pPr>
                    <w:widowControl w:val="0"/>
                    <w:spacing w:line="240" w:lineRule="auto"/>
                    <w:rPr>
                      <w:lang w:val="es-MX"/>
                    </w:rPr>
                  </w:pPr>
                  <w:r w:rsidRPr="00704A50">
                    <w:rPr>
                      <w:lang w:val="es-MX"/>
                    </w:rPr>
                    <w:t>Permite consultar los préstamos realizados en el sistema, incluyendo detalles como alumno, libros prestados, fechas y usuario responsable.</w:t>
                  </w:r>
                </w:p>
              </w:tc>
            </w:tr>
          </w:tbl>
          <w:p w14:paraId="4336397D" w14:textId="77777777" w:rsidR="00704A50" w:rsidRPr="00704A50" w:rsidRDefault="00704A50" w:rsidP="00704A50">
            <w:pPr>
              <w:widowControl w:val="0"/>
              <w:spacing w:line="24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04A50" w:rsidRPr="00704A50" w14:paraId="79A03311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2484588" w14:textId="77777777" w:rsidR="00704A50" w:rsidRPr="00704A50" w:rsidRDefault="00704A50" w:rsidP="00704A50">
                  <w:pPr>
                    <w:widowControl w:val="0"/>
                    <w:spacing w:line="240" w:lineRule="auto"/>
                    <w:rPr>
                      <w:lang w:val="es-MX"/>
                    </w:rPr>
                  </w:pPr>
                </w:p>
              </w:tc>
            </w:tr>
          </w:tbl>
          <w:p w14:paraId="18F68106" w14:textId="7EF0AAED" w:rsidR="00704A50" w:rsidRPr="003F780E" w:rsidRDefault="00704A50" w:rsidP="00B63A80">
            <w:pPr>
              <w:widowControl w:val="0"/>
              <w:spacing w:line="240" w:lineRule="auto"/>
              <w:rPr>
                <w:lang w:val="es-MX"/>
              </w:rPr>
            </w:pPr>
          </w:p>
        </w:tc>
      </w:tr>
      <w:tr w:rsidR="00704A50" w14:paraId="47CBD9F0" w14:textId="77777777" w:rsidTr="00B63A80"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C0B6" w14:textId="77777777" w:rsidR="00704A50" w:rsidRDefault="00704A50" w:rsidP="00B63A8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EC2C" w14:textId="77777777" w:rsidR="00704A50" w:rsidRDefault="00704A50" w:rsidP="00B63A8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ente</w:t>
            </w:r>
          </w:p>
        </w:tc>
        <w:tc>
          <w:tcPr>
            <w:tcW w:w="15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1698" w14:textId="77777777" w:rsidR="00704A50" w:rsidRDefault="00704A50" w:rsidP="00B63A8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9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8B169" w14:textId="77777777" w:rsidR="00704A50" w:rsidRDefault="00704A50" w:rsidP="00B63A8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tino</w:t>
            </w:r>
          </w:p>
        </w:tc>
        <w:tc>
          <w:tcPr>
            <w:tcW w:w="23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B146F" w14:textId="77777777" w:rsidR="00704A50" w:rsidRDefault="00704A50" w:rsidP="00B63A8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tricciones</w:t>
            </w:r>
          </w:p>
        </w:tc>
      </w:tr>
      <w:tr w:rsidR="00704A50" w14:paraId="3EEF101C" w14:textId="77777777" w:rsidTr="00B63A80"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F525A" w14:textId="4E07772A" w:rsidR="00704A50" w:rsidRDefault="00704A50" w:rsidP="00B63A80">
            <w:pPr>
              <w:widowControl w:val="0"/>
              <w:spacing w:line="240" w:lineRule="auto"/>
            </w:pPr>
            <w:r w:rsidRPr="00704A50">
              <w:t>(Opcional) Búsqueda por alumno, usuario o fecha (según se implemente)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40F1" w14:textId="12A87543" w:rsidR="00704A50" w:rsidRDefault="00704A50" w:rsidP="00B63A80">
            <w:pPr>
              <w:widowControl w:val="0"/>
              <w:spacing w:line="240" w:lineRule="auto"/>
            </w:pPr>
            <w:r>
              <w:t>Tabla prestamos y detalle_prestamos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DB338" w14:textId="24CD5057" w:rsidR="00704A50" w:rsidRDefault="00704A50" w:rsidP="00B63A80">
            <w:pPr>
              <w:widowControl w:val="0"/>
              <w:spacing w:line="240" w:lineRule="auto"/>
            </w:pPr>
            <w:r w:rsidRPr="00704A50">
              <w:t>Listado en pantalla con los datos de cada préstamo. Puede incluir filtros, ordenamientos o detalles por fila.</w:t>
            </w:r>
          </w:p>
        </w:tc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13119" w14:textId="49773499" w:rsidR="00704A50" w:rsidRPr="006A2DD3" w:rsidRDefault="00704A50" w:rsidP="00B63A80">
            <w:pPr>
              <w:widowControl w:val="0"/>
              <w:spacing w:line="240" w:lineRule="auto"/>
              <w:rPr>
                <w:lang w:val="es-MX"/>
              </w:rPr>
            </w:pPr>
            <w:r>
              <w:rPr>
                <w:lang w:val="es-MX"/>
              </w:rPr>
              <w:t>Interfaz gráfica (Pantalla de historial de préstamos)</w:t>
            </w:r>
          </w:p>
          <w:p w14:paraId="64359067" w14:textId="77777777" w:rsidR="00704A50" w:rsidRPr="00704A50" w:rsidRDefault="00704A50" w:rsidP="00B63A80">
            <w:pPr>
              <w:widowControl w:val="0"/>
              <w:spacing w:line="240" w:lineRule="auto"/>
              <w:rPr>
                <w:lang w:val="es-MX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16EB" w14:textId="427FB7C4" w:rsidR="00704A50" w:rsidRDefault="00845718" w:rsidP="00B63A80">
            <w:pPr>
              <w:widowControl w:val="0"/>
              <w:spacing w:line="240" w:lineRule="auto"/>
            </w:pPr>
            <w:r>
              <w:t>Si no hay prestamos, no se mostrará nada (No se considera error)</w:t>
            </w:r>
          </w:p>
        </w:tc>
      </w:tr>
      <w:tr w:rsidR="00704A50" w14:paraId="5BA8A30E" w14:textId="77777777" w:rsidTr="00B63A80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9DABC" w14:textId="77777777" w:rsidR="00704A50" w:rsidRDefault="00704A50" w:rsidP="00B63A8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75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527E8" w14:textId="5647D988" w:rsidR="00704A50" w:rsidRPr="007F4E02" w:rsidRDefault="00845718" w:rsidP="00845718">
            <w:pPr>
              <w:pStyle w:val="Prrafodelista"/>
              <w:widowControl w:val="0"/>
              <w:rPr>
                <w:lang w:val="es-MX"/>
              </w:rPr>
            </w:pPr>
            <w:r w:rsidRPr="00845718">
              <w:t>1. El usuario accede a la sección “Historial de préstamos”</w:t>
            </w:r>
            <w:r w:rsidRPr="00845718">
              <w:br/>
              <w:t>2. El sistema muestra los registros existentes (opcional: se puede buscar/filtrar)</w:t>
            </w:r>
            <w:r w:rsidRPr="00845718">
              <w:br/>
              <w:t>3. El usuario puede visualizar detalles si lo desea</w:t>
            </w:r>
          </w:p>
        </w:tc>
      </w:tr>
      <w:tr w:rsidR="00704A50" w14:paraId="01BC9020" w14:textId="77777777" w:rsidTr="00B63A80">
        <w:trPr>
          <w:trHeight w:val="420"/>
        </w:trPr>
        <w:tc>
          <w:tcPr>
            <w:tcW w:w="21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43DA1" w14:textId="77777777" w:rsidR="00704A50" w:rsidRDefault="00704A50" w:rsidP="00B63A8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fecto Colateral</w:t>
            </w:r>
          </w:p>
        </w:tc>
        <w:tc>
          <w:tcPr>
            <w:tcW w:w="751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37A6D" w14:textId="241C6134" w:rsidR="00704A50" w:rsidRPr="00845718" w:rsidRDefault="00845718" w:rsidP="00845718">
            <w:pPr>
              <w:pStyle w:val="Prrafodelista"/>
              <w:numPr>
                <w:ilvl w:val="0"/>
                <w:numId w:val="13"/>
              </w:numPr>
            </w:pPr>
            <w:r>
              <w:t>No hay modificación en datos. Solo lectura. Se puede registrar en logs (opcional)</w:t>
            </w:r>
          </w:p>
        </w:tc>
      </w:tr>
    </w:tbl>
    <w:p w14:paraId="6B1914B2" w14:textId="77777777" w:rsidR="00A944CA" w:rsidRPr="00BC4BDA" w:rsidRDefault="00A944CA" w:rsidP="009E6EE2">
      <w:pPr>
        <w:tabs>
          <w:tab w:val="left" w:pos="1626"/>
        </w:tabs>
      </w:pPr>
    </w:p>
    <w:sectPr w:rsidR="00A944CA" w:rsidRPr="00BC4BD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1558"/>
    <w:multiLevelType w:val="hybridMultilevel"/>
    <w:tmpl w:val="1144AC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132E7"/>
    <w:multiLevelType w:val="hybridMultilevel"/>
    <w:tmpl w:val="A71687D4"/>
    <w:lvl w:ilvl="0" w:tplc="295870EC">
      <w:start w:val="1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35F8A"/>
    <w:multiLevelType w:val="hybridMultilevel"/>
    <w:tmpl w:val="D180CB68"/>
    <w:lvl w:ilvl="0" w:tplc="E0D4CFB4">
      <w:start w:val="1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951"/>
    <w:multiLevelType w:val="multilevel"/>
    <w:tmpl w:val="8AB4C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4" w15:restartNumberingAfterBreak="0">
    <w:nsid w:val="2CCC565A"/>
    <w:multiLevelType w:val="hybridMultilevel"/>
    <w:tmpl w:val="98C42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8284C"/>
    <w:multiLevelType w:val="hybridMultilevel"/>
    <w:tmpl w:val="54F23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815F2"/>
    <w:multiLevelType w:val="multilevel"/>
    <w:tmpl w:val="53AA1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B13E2F"/>
    <w:multiLevelType w:val="hybridMultilevel"/>
    <w:tmpl w:val="81D2C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D3236"/>
    <w:multiLevelType w:val="hybridMultilevel"/>
    <w:tmpl w:val="1C36A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E6F20"/>
    <w:multiLevelType w:val="hybridMultilevel"/>
    <w:tmpl w:val="C61216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51C81"/>
    <w:multiLevelType w:val="hybridMultilevel"/>
    <w:tmpl w:val="0C7652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041C9"/>
    <w:multiLevelType w:val="hybridMultilevel"/>
    <w:tmpl w:val="F5D45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D513F"/>
    <w:multiLevelType w:val="hybridMultilevel"/>
    <w:tmpl w:val="DD20A9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C3A14"/>
    <w:multiLevelType w:val="hybridMultilevel"/>
    <w:tmpl w:val="DD20A9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3307E"/>
    <w:multiLevelType w:val="hybridMultilevel"/>
    <w:tmpl w:val="0C7652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40AE0"/>
    <w:multiLevelType w:val="hybridMultilevel"/>
    <w:tmpl w:val="BE10F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25AD1"/>
    <w:multiLevelType w:val="hybridMultilevel"/>
    <w:tmpl w:val="99A8287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F83AA4"/>
    <w:multiLevelType w:val="hybridMultilevel"/>
    <w:tmpl w:val="BDC268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57C19"/>
    <w:multiLevelType w:val="hybridMultilevel"/>
    <w:tmpl w:val="C61CB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E7243"/>
    <w:multiLevelType w:val="multilevel"/>
    <w:tmpl w:val="A7248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7ED1DB0"/>
    <w:multiLevelType w:val="hybridMultilevel"/>
    <w:tmpl w:val="215C4F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C1F30"/>
    <w:multiLevelType w:val="multilevel"/>
    <w:tmpl w:val="3D6A88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BFC3E7C"/>
    <w:multiLevelType w:val="hybridMultilevel"/>
    <w:tmpl w:val="98C42E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C4100"/>
    <w:multiLevelType w:val="multilevel"/>
    <w:tmpl w:val="E196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0425636">
    <w:abstractNumId w:val="6"/>
  </w:num>
  <w:num w:numId="2" w16cid:durableId="1002125365">
    <w:abstractNumId w:val="19"/>
  </w:num>
  <w:num w:numId="3" w16cid:durableId="504174776">
    <w:abstractNumId w:val="21"/>
  </w:num>
  <w:num w:numId="4" w16cid:durableId="1680962235">
    <w:abstractNumId w:val="9"/>
  </w:num>
  <w:num w:numId="5" w16cid:durableId="1746492477">
    <w:abstractNumId w:val="11"/>
  </w:num>
  <w:num w:numId="6" w16cid:durableId="1534729234">
    <w:abstractNumId w:val="0"/>
  </w:num>
  <w:num w:numId="7" w16cid:durableId="895091499">
    <w:abstractNumId w:val="7"/>
  </w:num>
  <w:num w:numId="8" w16cid:durableId="739713847">
    <w:abstractNumId w:val="5"/>
  </w:num>
  <w:num w:numId="9" w16cid:durableId="1867057237">
    <w:abstractNumId w:val="17"/>
  </w:num>
  <w:num w:numId="10" w16cid:durableId="953251851">
    <w:abstractNumId w:val="1"/>
  </w:num>
  <w:num w:numId="11" w16cid:durableId="1551528462">
    <w:abstractNumId w:val="8"/>
  </w:num>
  <w:num w:numId="12" w16cid:durableId="1454665908">
    <w:abstractNumId w:val="20"/>
  </w:num>
  <w:num w:numId="13" w16cid:durableId="432744583">
    <w:abstractNumId w:val="2"/>
  </w:num>
  <w:num w:numId="14" w16cid:durableId="105274839">
    <w:abstractNumId w:val="10"/>
  </w:num>
  <w:num w:numId="15" w16cid:durableId="395205502">
    <w:abstractNumId w:val="14"/>
  </w:num>
  <w:num w:numId="16" w16cid:durableId="1533229535">
    <w:abstractNumId w:val="16"/>
  </w:num>
  <w:num w:numId="17" w16cid:durableId="324238196">
    <w:abstractNumId w:val="15"/>
  </w:num>
  <w:num w:numId="18" w16cid:durableId="1159030985">
    <w:abstractNumId w:val="4"/>
  </w:num>
  <w:num w:numId="19" w16cid:durableId="1779636770">
    <w:abstractNumId w:val="22"/>
  </w:num>
  <w:num w:numId="20" w16cid:durableId="540627358">
    <w:abstractNumId w:val="13"/>
  </w:num>
  <w:num w:numId="21" w16cid:durableId="452096286">
    <w:abstractNumId w:val="12"/>
  </w:num>
  <w:num w:numId="22" w16cid:durableId="992873765">
    <w:abstractNumId w:val="18"/>
  </w:num>
  <w:num w:numId="23" w16cid:durableId="1978996483">
    <w:abstractNumId w:val="3"/>
  </w:num>
  <w:num w:numId="24" w16cid:durableId="272396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4CA"/>
    <w:rsid w:val="000D2788"/>
    <w:rsid w:val="001347BC"/>
    <w:rsid w:val="001845AB"/>
    <w:rsid w:val="00271E99"/>
    <w:rsid w:val="00311424"/>
    <w:rsid w:val="00353E65"/>
    <w:rsid w:val="003747B2"/>
    <w:rsid w:val="003C32EA"/>
    <w:rsid w:val="003F780E"/>
    <w:rsid w:val="00411059"/>
    <w:rsid w:val="00446C9E"/>
    <w:rsid w:val="004B4AE8"/>
    <w:rsid w:val="004D4CBB"/>
    <w:rsid w:val="00523EF1"/>
    <w:rsid w:val="005F6260"/>
    <w:rsid w:val="00620D66"/>
    <w:rsid w:val="00631289"/>
    <w:rsid w:val="00654335"/>
    <w:rsid w:val="006A2DD3"/>
    <w:rsid w:val="006F44E1"/>
    <w:rsid w:val="00704A50"/>
    <w:rsid w:val="007A562B"/>
    <w:rsid w:val="007C4572"/>
    <w:rsid w:val="007F4E02"/>
    <w:rsid w:val="00845718"/>
    <w:rsid w:val="008D00FF"/>
    <w:rsid w:val="009C0F38"/>
    <w:rsid w:val="009E6EE2"/>
    <w:rsid w:val="00A944CA"/>
    <w:rsid w:val="00AD434A"/>
    <w:rsid w:val="00B16CC7"/>
    <w:rsid w:val="00B26FCB"/>
    <w:rsid w:val="00B557F3"/>
    <w:rsid w:val="00B950E9"/>
    <w:rsid w:val="00BB174F"/>
    <w:rsid w:val="00BC11C3"/>
    <w:rsid w:val="00BC4BDA"/>
    <w:rsid w:val="00BF1991"/>
    <w:rsid w:val="00C514CA"/>
    <w:rsid w:val="00CF2551"/>
    <w:rsid w:val="00D33E85"/>
    <w:rsid w:val="00D70E3D"/>
    <w:rsid w:val="00E10ACB"/>
    <w:rsid w:val="00EB48E7"/>
    <w:rsid w:val="00EF5BAA"/>
    <w:rsid w:val="00F7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C976C"/>
  <w15:docId w15:val="{48B7E83B-48FE-4781-86AD-6DC2BBD4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A5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4B4AE8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F72E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8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8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BE4D-8C17-4CCF-90FB-4B2037F4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8</Pages>
  <Words>1337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de la Cerda Lara</dc:creator>
  <cp:keywords/>
  <dc:description/>
  <cp:lastModifiedBy>Emmanuel de la Cerda Lara</cp:lastModifiedBy>
  <cp:revision>2</cp:revision>
  <dcterms:created xsi:type="dcterms:W3CDTF">2025-07-09T05:51:00Z</dcterms:created>
  <dcterms:modified xsi:type="dcterms:W3CDTF">2025-07-12T03:54:00Z</dcterms:modified>
</cp:coreProperties>
</file>